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0467" w14:textId="23643F5E" w:rsidR="00161D26" w:rsidRPr="00CC25EE" w:rsidRDefault="0029133A" w:rsidP="005E5E81">
      <w:pPr>
        <w:pStyle w:val="Bezodstpw"/>
        <w:jc w:val="right"/>
        <w:rPr>
          <w:b/>
          <w:bCs/>
          <w:color w:val="000000"/>
          <w:szCs w:val="22"/>
          <w:lang w:eastAsia="en-US"/>
        </w:rPr>
      </w:pPr>
      <w:r>
        <w:rPr>
          <w:noProof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998EF4" wp14:editId="4F0E02A7">
                <wp:simplePos x="0" y="0"/>
                <wp:positionH relativeFrom="column">
                  <wp:posOffset>1068705</wp:posOffset>
                </wp:positionH>
                <wp:positionV relativeFrom="paragraph">
                  <wp:posOffset>146050</wp:posOffset>
                </wp:positionV>
                <wp:extent cx="1666875" cy="585470"/>
                <wp:effectExtent l="0" t="0" r="9525" b="5080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F44B" w14:textId="77777777" w:rsidR="0029133A" w:rsidRDefault="0029133A" w:rsidP="0029133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owiatowy Urząd Pracy w Płońsku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98EF4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left:0;text-align:left;margin-left:84.15pt;margin-top:11.5pt;width:131.25pt;height:46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" stroked="f">
                <v:textbox>
                  <w:txbxContent>
                    <w:p w14:paraId="0FD1F44B" w14:textId="77777777" w:rsidR="0029133A" w:rsidRDefault="0029133A" w:rsidP="0029133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owiatowy Urząd Pracy w Płońs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89C9A" wp14:editId="7EECBB46">
                <wp:simplePos x="0" y="0"/>
                <wp:positionH relativeFrom="column">
                  <wp:posOffset>2813685</wp:posOffset>
                </wp:positionH>
                <wp:positionV relativeFrom="paragraph">
                  <wp:posOffset>90805</wp:posOffset>
                </wp:positionV>
                <wp:extent cx="3028950" cy="772160"/>
                <wp:effectExtent l="0" t="0" r="0" b="889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9C85" w14:textId="77777777" w:rsidR="0029133A" w:rsidRDefault="0029133A" w:rsidP="0029133A">
                            <w:pPr>
                              <w:ind w:left="1134" w:right="-1587" w:firstLine="1276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drawing>
                                <wp:inline distT="0" distB="0" distL="0" distR="0" wp14:anchorId="7AA2416D" wp14:editId="3DB4EBC2">
                                  <wp:extent cx="1411605" cy="563245"/>
                                  <wp:effectExtent l="0" t="0" r="0" b="825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60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9C9A" id="Pole tekstowe 30" o:spid="_x0000_s1027" type="#_x0000_t202" style="position:absolute;left:0;text-align:left;margin-left:221.55pt;margin-top:7.15pt;width:238.5pt;height:6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" stroked="f">
                <v:textbox>
                  <w:txbxContent>
                    <w:p w14:paraId="04959C85" w14:textId="77777777" w:rsidR="0029133A" w:rsidRDefault="0029133A" w:rsidP="0029133A">
                      <w:pPr>
                        <w:ind w:left="1134" w:right="-1587" w:firstLine="1276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drawing>
                          <wp:inline distT="0" distB="0" distL="0" distR="0" wp14:anchorId="7AA2416D" wp14:editId="3DB4EBC2">
                            <wp:extent cx="1411605" cy="563245"/>
                            <wp:effectExtent l="0" t="0" r="0" b="825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605" cy="563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D96BE2" wp14:editId="620C95E4">
                <wp:simplePos x="0" y="0"/>
                <wp:positionH relativeFrom="column">
                  <wp:posOffset>3810</wp:posOffset>
                </wp:positionH>
                <wp:positionV relativeFrom="paragraph">
                  <wp:posOffset>100965</wp:posOffset>
                </wp:positionV>
                <wp:extent cx="1066800" cy="619125"/>
                <wp:effectExtent l="0" t="0" r="0" b="9525"/>
                <wp:wrapSquare wrapText="bothSides"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4060" w14:textId="77777777" w:rsidR="0029133A" w:rsidRDefault="0029133A" w:rsidP="0029133A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drawing>
                                <wp:inline distT="0" distB="0" distL="0" distR="0" wp14:anchorId="0A4386FC" wp14:editId="5B9E186F">
                                  <wp:extent cx="804545" cy="475615"/>
                                  <wp:effectExtent l="0" t="0" r="0" b="63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5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6BE2" id="Pole tekstowe 31" o:spid="_x0000_s1028" type="#_x0000_t202" style="position:absolute;left:0;text-align:left;margin-left:.3pt;margin-top:7.95pt;width:84pt;height:4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" stroked="f">
                <v:textbox>
                  <w:txbxContent>
                    <w:p w14:paraId="60C54060" w14:textId="77777777" w:rsidR="0029133A" w:rsidRDefault="0029133A" w:rsidP="0029133A"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drawing>
                          <wp:inline distT="0" distB="0" distL="0" distR="0" wp14:anchorId="0A4386FC" wp14:editId="5B9E186F">
                            <wp:extent cx="804545" cy="475615"/>
                            <wp:effectExtent l="0" t="0" r="0" b="63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5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FE2">
        <w:t xml:space="preserve">                                                                                                                                       </w:t>
      </w:r>
    </w:p>
    <w:p w14:paraId="1A43AA47" w14:textId="08E3FDA9" w:rsidR="00930FE2" w:rsidRDefault="007F0C3C" w:rsidP="0029133A">
      <w:pPr>
        <w:jc w:val="right"/>
      </w:pPr>
      <w:r>
        <w:t>………………………………..</w:t>
      </w:r>
    </w:p>
    <w:p w14:paraId="30E836B7" w14:textId="77777777" w:rsidR="00930FE2" w:rsidRPr="00BA7312" w:rsidRDefault="00562DA6" w:rsidP="00930FE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30FE2">
        <w:t xml:space="preserve"> </w:t>
      </w:r>
      <w:r w:rsidR="00930FE2" w:rsidRPr="00BA7312">
        <w:t>(miejscowość, data)</w:t>
      </w:r>
    </w:p>
    <w:p w14:paraId="1A3975CB" w14:textId="559ADD7C" w:rsidR="00161D26" w:rsidRDefault="00562DA6" w:rsidP="00930FE2">
      <w:r>
        <w:t xml:space="preserve">  </w:t>
      </w:r>
    </w:p>
    <w:p w14:paraId="5787EAE9" w14:textId="06237B2F" w:rsidR="00930FE2" w:rsidRDefault="00BA7312" w:rsidP="00930FE2">
      <w:r>
        <w:t xml:space="preserve"> </w:t>
      </w:r>
      <w:r w:rsidR="00562DA6">
        <w:t xml:space="preserve">  </w:t>
      </w:r>
      <w:r w:rsidR="00930FE2">
        <w:t xml:space="preserve">........................................................ </w:t>
      </w:r>
    </w:p>
    <w:p w14:paraId="144BE415" w14:textId="70B7773C" w:rsidR="007F0C3C" w:rsidRDefault="00930FE2" w:rsidP="00930FE2">
      <w:r>
        <w:t xml:space="preserve">        </w:t>
      </w:r>
      <w:r w:rsidRPr="00BA7312">
        <w:t xml:space="preserve">(pieczęć firmowa </w:t>
      </w:r>
      <w:r w:rsidR="00547B0B">
        <w:t>Organizatora</w:t>
      </w:r>
      <w:r w:rsidRPr="00BA7312">
        <w:t>)</w:t>
      </w:r>
    </w:p>
    <w:p w14:paraId="528D584E" w14:textId="77777777" w:rsidR="00BA7312" w:rsidRPr="00BA7312" w:rsidRDefault="00BA7312" w:rsidP="00161D26">
      <w:pPr>
        <w:jc w:val="right"/>
      </w:pPr>
    </w:p>
    <w:p w14:paraId="6006530B" w14:textId="57A6021D" w:rsidR="00930FE2" w:rsidRPr="00161D26" w:rsidRDefault="00161D26" w:rsidP="00161D26">
      <w:pPr>
        <w:jc w:val="right"/>
        <w:rPr>
          <w:b/>
          <w:bCs/>
          <w:sz w:val="22"/>
          <w:szCs w:val="22"/>
        </w:rPr>
      </w:pPr>
      <w:r w:rsidRPr="00161D26">
        <w:rPr>
          <w:b/>
          <w:bCs/>
          <w:sz w:val="22"/>
          <w:szCs w:val="22"/>
        </w:rPr>
        <w:t xml:space="preserve">Powiatowy Urząd Pracy </w:t>
      </w:r>
      <w:r w:rsidR="00930FE2" w:rsidRPr="00161D26">
        <w:rPr>
          <w:b/>
          <w:bCs/>
          <w:sz w:val="22"/>
          <w:szCs w:val="22"/>
        </w:rPr>
        <w:t>w Płońsku</w:t>
      </w:r>
    </w:p>
    <w:p w14:paraId="16B98CB0" w14:textId="312FB6B0" w:rsidR="00930FE2" w:rsidRPr="009966B4" w:rsidRDefault="00BA7312" w:rsidP="009966B4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/>
      </w:r>
      <w:r w:rsidR="00930FE2" w:rsidRPr="009966B4">
        <w:rPr>
          <w:b/>
          <w:bCs/>
          <w:sz w:val="22"/>
          <w:szCs w:val="22"/>
        </w:rPr>
        <w:t>WNIOSEK</w:t>
      </w:r>
    </w:p>
    <w:p w14:paraId="79A7C15D" w14:textId="2C8D968E" w:rsidR="00584202" w:rsidRPr="00F90D6E" w:rsidRDefault="00930FE2" w:rsidP="000E2BA1">
      <w:pPr>
        <w:jc w:val="both"/>
        <w:rPr>
          <w:b/>
          <w:bCs/>
          <w:sz w:val="22"/>
          <w:szCs w:val="22"/>
        </w:rPr>
      </w:pPr>
      <w:r w:rsidRPr="009966B4">
        <w:rPr>
          <w:b/>
          <w:bCs/>
          <w:sz w:val="22"/>
          <w:szCs w:val="22"/>
        </w:rPr>
        <w:t>o zwrot części kosztów poniesionych na wynagrodzenia</w:t>
      </w:r>
      <w:r w:rsidR="00B84D79" w:rsidRPr="009966B4">
        <w:rPr>
          <w:b/>
          <w:bCs/>
          <w:sz w:val="22"/>
          <w:szCs w:val="22"/>
        </w:rPr>
        <w:t xml:space="preserve"> </w:t>
      </w:r>
      <w:r w:rsidR="0015230B" w:rsidRPr="009966B4">
        <w:rPr>
          <w:b/>
          <w:bCs/>
          <w:sz w:val="22"/>
          <w:szCs w:val="22"/>
        </w:rPr>
        <w:t>i</w:t>
      </w:r>
      <w:r w:rsidRPr="009966B4">
        <w:rPr>
          <w:b/>
          <w:bCs/>
          <w:sz w:val="22"/>
          <w:szCs w:val="22"/>
        </w:rPr>
        <w:t xml:space="preserve"> składki na ubezpieczenie społeczne</w:t>
      </w:r>
      <w:r w:rsidR="00B84D79" w:rsidRPr="009966B4">
        <w:rPr>
          <w:b/>
          <w:bCs/>
          <w:sz w:val="22"/>
          <w:szCs w:val="22"/>
        </w:rPr>
        <w:t xml:space="preserve"> </w:t>
      </w:r>
      <w:r w:rsidR="0015230B" w:rsidRPr="009966B4">
        <w:rPr>
          <w:b/>
          <w:bCs/>
          <w:sz w:val="22"/>
          <w:szCs w:val="22"/>
        </w:rPr>
        <w:br/>
      </w:r>
      <w:r w:rsidRPr="009966B4">
        <w:rPr>
          <w:b/>
          <w:bCs/>
          <w:sz w:val="22"/>
          <w:szCs w:val="22"/>
        </w:rPr>
        <w:t>w związku z zatrudnieniem osób bezrobotnych</w:t>
      </w:r>
      <w:r w:rsidR="00B84D79" w:rsidRPr="009966B4">
        <w:rPr>
          <w:b/>
          <w:bCs/>
          <w:sz w:val="22"/>
          <w:szCs w:val="22"/>
        </w:rPr>
        <w:t xml:space="preserve"> </w:t>
      </w:r>
      <w:r w:rsidR="00552EF1" w:rsidRPr="009966B4">
        <w:rPr>
          <w:b/>
          <w:bCs/>
          <w:sz w:val="22"/>
          <w:szCs w:val="22"/>
        </w:rPr>
        <w:t xml:space="preserve">w ramach </w:t>
      </w:r>
      <w:r w:rsidR="00F2492F" w:rsidRPr="00F90D6E">
        <w:rPr>
          <w:b/>
          <w:bCs/>
          <w:sz w:val="22"/>
          <w:szCs w:val="22"/>
          <w:u w:val="single"/>
        </w:rPr>
        <w:t>robót publicznych</w:t>
      </w:r>
      <w:r w:rsidRPr="009966B4">
        <w:rPr>
          <w:b/>
          <w:bCs/>
          <w:sz w:val="22"/>
          <w:szCs w:val="22"/>
        </w:rPr>
        <w:t xml:space="preserve"> za miesiąc </w:t>
      </w:r>
      <w:r w:rsidR="00584202">
        <w:rPr>
          <w:b/>
          <w:sz w:val="22"/>
          <w:szCs w:val="22"/>
        </w:rPr>
        <w:br/>
      </w:r>
      <w:r w:rsidR="00584202" w:rsidRPr="009966B4">
        <w:rPr>
          <w:bCs/>
          <w:sz w:val="22"/>
          <w:szCs w:val="22"/>
        </w:rPr>
        <w:t>…………………</w:t>
      </w:r>
      <w:r w:rsidR="000E2BA1">
        <w:rPr>
          <w:bCs/>
          <w:sz w:val="22"/>
          <w:szCs w:val="22"/>
        </w:rPr>
        <w:t>…….</w:t>
      </w:r>
      <w:r w:rsidR="000E2BA1" w:rsidRPr="000E2BA1">
        <w:rPr>
          <w:b/>
          <w:sz w:val="22"/>
          <w:szCs w:val="22"/>
        </w:rPr>
        <w:t>202</w:t>
      </w:r>
      <w:r w:rsidR="006F2BCC">
        <w:rPr>
          <w:b/>
          <w:sz w:val="22"/>
          <w:szCs w:val="22"/>
        </w:rPr>
        <w:t>4</w:t>
      </w:r>
      <w:r w:rsidR="000E2BA1" w:rsidRPr="000E2BA1">
        <w:rPr>
          <w:b/>
          <w:sz w:val="22"/>
          <w:szCs w:val="22"/>
        </w:rPr>
        <w:t xml:space="preserve"> r.</w:t>
      </w:r>
    </w:p>
    <w:p w14:paraId="7062EF62" w14:textId="77777777" w:rsidR="00584202" w:rsidRPr="00584202" w:rsidRDefault="00584202" w:rsidP="00584202">
      <w:pPr>
        <w:pStyle w:val="Tekstpodstawowy"/>
        <w:spacing w:line="240" w:lineRule="auto"/>
        <w:jc w:val="both"/>
        <w:rPr>
          <w:b/>
          <w:sz w:val="22"/>
          <w:szCs w:val="22"/>
        </w:rPr>
      </w:pPr>
    </w:p>
    <w:p w14:paraId="16DB8384" w14:textId="59B06CAB" w:rsidR="0015230B" w:rsidRDefault="0015230B" w:rsidP="00161D26">
      <w:pPr>
        <w:pStyle w:val="Tekstpodstawowy"/>
        <w:spacing w:after="240" w:line="240" w:lineRule="auto"/>
        <w:jc w:val="both"/>
        <w:rPr>
          <w:sz w:val="22"/>
        </w:rPr>
      </w:pPr>
      <w:r>
        <w:rPr>
          <w:sz w:val="22"/>
        </w:rPr>
        <w:t>Na podstawie</w:t>
      </w:r>
      <w:r w:rsidR="00BA7312" w:rsidRPr="0006630B">
        <w:rPr>
          <w:sz w:val="22"/>
        </w:rPr>
        <w:t xml:space="preserve"> </w:t>
      </w:r>
      <w:r w:rsidRPr="00851E2B">
        <w:rPr>
          <w:sz w:val="22"/>
          <w:szCs w:val="22"/>
        </w:rPr>
        <w:t>art. 57 ustawy z dn</w:t>
      </w:r>
      <w:r w:rsidR="00293A0E">
        <w:rPr>
          <w:sz w:val="22"/>
          <w:szCs w:val="22"/>
        </w:rPr>
        <w:t>ia</w:t>
      </w:r>
      <w:r w:rsidRPr="00851E2B">
        <w:rPr>
          <w:sz w:val="22"/>
          <w:szCs w:val="22"/>
        </w:rPr>
        <w:t xml:space="preserve"> 20 kwietnia 2004</w:t>
      </w:r>
      <w:r>
        <w:rPr>
          <w:sz w:val="22"/>
          <w:szCs w:val="22"/>
        </w:rPr>
        <w:t xml:space="preserve"> </w:t>
      </w:r>
      <w:r w:rsidRPr="00851E2B">
        <w:rPr>
          <w:sz w:val="22"/>
          <w:szCs w:val="22"/>
        </w:rPr>
        <w:t>r</w:t>
      </w:r>
      <w:r w:rsidR="009966B4">
        <w:rPr>
          <w:sz w:val="22"/>
          <w:szCs w:val="22"/>
        </w:rPr>
        <w:t xml:space="preserve">. </w:t>
      </w:r>
      <w:r w:rsidR="00BA7312" w:rsidRPr="0006630B">
        <w:rPr>
          <w:sz w:val="22"/>
        </w:rPr>
        <w:t xml:space="preserve">o promocji zatrudnienia i instytucjach rynku pracy zwracam się z wnioskiem o zwrot części kosztów poniesionych na wynagrodzenia i składki na ubezpieczenie społeczne skierowanych osób bezrobotnych zatrudnionych w ramach </w:t>
      </w:r>
      <w:r>
        <w:rPr>
          <w:sz w:val="22"/>
        </w:rPr>
        <w:t>robót publicznych</w:t>
      </w:r>
      <w:r w:rsidR="00BA7312" w:rsidRPr="0006630B">
        <w:rPr>
          <w:sz w:val="22"/>
        </w:rPr>
        <w:t xml:space="preserve">. </w:t>
      </w:r>
      <w:r w:rsidR="00BA7312" w:rsidRPr="0006630B">
        <w:rPr>
          <w:sz w:val="22"/>
        </w:rPr>
        <w:br/>
        <w:t>Wniosek dotyczy umowy</w:t>
      </w:r>
      <w:r>
        <w:rPr>
          <w:sz w:val="22"/>
        </w:rPr>
        <w:t>/porozumienia</w:t>
      </w:r>
      <w:r w:rsidR="00BA7312" w:rsidRPr="0006630B">
        <w:rPr>
          <w:sz w:val="22"/>
        </w:rPr>
        <w:t xml:space="preserve"> numer </w:t>
      </w:r>
      <w:r w:rsidR="009966B4" w:rsidRPr="009966B4">
        <w:rPr>
          <w:b/>
          <w:bCs/>
          <w:sz w:val="22"/>
        </w:rPr>
        <w:t>UmRP/2</w:t>
      </w:r>
      <w:r w:rsidR="006F2BCC">
        <w:rPr>
          <w:b/>
          <w:bCs/>
          <w:sz w:val="22"/>
        </w:rPr>
        <w:t>4</w:t>
      </w:r>
      <w:r w:rsidR="009966B4" w:rsidRPr="009966B4">
        <w:rPr>
          <w:b/>
          <w:bCs/>
          <w:sz w:val="22"/>
        </w:rPr>
        <w:t>/</w:t>
      </w:r>
      <w:r w:rsidR="00BA7312" w:rsidRPr="009966B4">
        <w:rPr>
          <w:sz w:val="22"/>
        </w:rPr>
        <w:t>.....................</w:t>
      </w:r>
      <w:r w:rsidR="009966B4">
        <w:rPr>
          <w:sz w:val="22"/>
        </w:rPr>
        <w:t xml:space="preserve"> </w:t>
      </w:r>
      <w:r w:rsidR="00BA7312" w:rsidRPr="0006630B">
        <w:rPr>
          <w:sz w:val="22"/>
        </w:rPr>
        <w:t>zawartej</w:t>
      </w:r>
      <w:r>
        <w:rPr>
          <w:sz w:val="22"/>
        </w:rPr>
        <w:t>/go</w:t>
      </w:r>
      <w:r w:rsidR="00BA7312" w:rsidRPr="0006630B">
        <w:rPr>
          <w:sz w:val="22"/>
        </w:rPr>
        <w:t xml:space="preserve"> w dniu .....................</w:t>
      </w:r>
      <w:r w:rsidR="006F2BCC">
        <w:rPr>
          <w:sz w:val="22"/>
        </w:rPr>
        <w:t xml:space="preserve">.. </w:t>
      </w:r>
      <w:r w:rsidR="00AA329E" w:rsidRPr="005E5E81">
        <w:rPr>
          <w:b/>
          <w:bCs/>
          <w:sz w:val="22"/>
        </w:rPr>
        <w:t>202</w:t>
      </w:r>
      <w:r w:rsidR="006F2BCC">
        <w:rPr>
          <w:b/>
          <w:bCs/>
          <w:sz w:val="22"/>
        </w:rPr>
        <w:t>4</w:t>
      </w:r>
      <w:r w:rsidR="00AA329E" w:rsidRPr="005E5E81">
        <w:rPr>
          <w:b/>
          <w:bCs/>
          <w:sz w:val="22"/>
        </w:rPr>
        <w:t xml:space="preserve"> r.</w:t>
      </w:r>
    </w:p>
    <w:p w14:paraId="70788831" w14:textId="7AFC0464" w:rsidR="00F90D6E" w:rsidRPr="00131CE0" w:rsidRDefault="00F90D6E" w:rsidP="000E2BA1">
      <w:pPr>
        <w:spacing w:line="360" w:lineRule="auto"/>
        <w:jc w:val="center"/>
        <w:rPr>
          <w:b/>
        </w:rPr>
      </w:pPr>
      <w:r>
        <w:rPr>
          <w:b/>
        </w:rPr>
        <w:t>Rozliczenie finansowe wynagrodzeń osób zatrudnionych w ramach robót publicznych</w:t>
      </w:r>
    </w:p>
    <w:p w14:paraId="0CE86D9C" w14:textId="776FF64D" w:rsidR="00F90D6E" w:rsidRPr="002803F3" w:rsidRDefault="00F90D6E" w:rsidP="000E2BA1">
      <w:pPr>
        <w:spacing w:line="360" w:lineRule="auto"/>
        <w:jc w:val="center"/>
        <w:rPr>
          <w:b/>
        </w:rPr>
      </w:pPr>
      <w:r>
        <w:rPr>
          <w:b/>
        </w:rPr>
        <w:t>za okres od …………………… do ………………….</w:t>
      </w:r>
    </w:p>
    <w:tbl>
      <w:tblPr>
        <w:tblpPr w:leftFromText="141" w:rightFromText="141" w:vertAnchor="text" w:horzAnchor="margin" w:tblpY="171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019"/>
        <w:gridCol w:w="1737"/>
        <w:gridCol w:w="992"/>
        <w:gridCol w:w="1276"/>
        <w:gridCol w:w="1559"/>
        <w:gridCol w:w="1555"/>
      </w:tblGrid>
      <w:tr w:rsidR="0015230B" w:rsidRPr="0006630B" w14:paraId="6A06B261" w14:textId="77777777" w:rsidTr="00CC25EE">
        <w:trPr>
          <w:trHeight w:val="454"/>
        </w:trPr>
        <w:tc>
          <w:tcPr>
            <w:tcW w:w="492" w:type="dxa"/>
          </w:tcPr>
          <w:p w14:paraId="32BE8553" w14:textId="77777777" w:rsidR="00152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p.</w:t>
            </w:r>
          </w:p>
          <w:p w14:paraId="1AAD77A1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19" w:type="dxa"/>
          </w:tcPr>
          <w:p w14:paraId="195082AC" w14:textId="77777777" w:rsidR="00152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Imię i nazwisko</w:t>
            </w:r>
          </w:p>
          <w:p w14:paraId="0BD310EA" w14:textId="40B1C1F9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acownika</w:t>
            </w:r>
          </w:p>
        </w:tc>
        <w:tc>
          <w:tcPr>
            <w:tcW w:w="1737" w:type="dxa"/>
          </w:tcPr>
          <w:p w14:paraId="7EA364FD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wota refundacji</w:t>
            </w:r>
          </w:p>
          <w:p w14:paraId="3B3CA80A" w14:textId="5D6629BB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15230B">
              <w:rPr>
                <w:b/>
                <w:bCs/>
                <w:sz w:val="20"/>
              </w:rPr>
              <w:t>za czas przepracowany</w:t>
            </w:r>
          </w:p>
        </w:tc>
        <w:tc>
          <w:tcPr>
            <w:tcW w:w="992" w:type="dxa"/>
          </w:tcPr>
          <w:p w14:paraId="02034A45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% ZUS</w:t>
            </w:r>
          </w:p>
          <w:p w14:paraId="210768F8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14:paraId="1E64D862" w14:textId="520D869C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sokość s</w:t>
            </w:r>
            <w:r w:rsidRPr="0006630B">
              <w:rPr>
                <w:b/>
                <w:bCs/>
                <w:sz w:val="20"/>
              </w:rPr>
              <w:t>kład</w:t>
            </w:r>
            <w:r>
              <w:rPr>
                <w:b/>
                <w:bCs/>
                <w:sz w:val="20"/>
              </w:rPr>
              <w:t>ek</w:t>
            </w:r>
            <w:r w:rsidRPr="0006630B">
              <w:rPr>
                <w:b/>
                <w:bCs/>
                <w:sz w:val="20"/>
              </w:rPr>
              <w:t xml:space="preserve"> ZUS</w:t>
            </w:r>
          </w:p>
          <w:p w14:paraId="3452A3B3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6E67A44C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Wynagrodzenie chorobowe</w:t>
            </w:r>
          </w:p>
          <w:p w14:paraId="615EC6F1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5" w:type="dxa"/>
          </w:tcPr>
          <w:p w14:paraId="463F0FA4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Ogółem do refundacji</w:t>
            </w:r>
          </w:p>
          <w:p w14:paraId="0C02FF3E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161D26" w:rsidRPr="0006630B" w14:paraId="4B8AF74B" w14:textId="77777777" w:rsidTr="00CC25EE">
        <w:trPr>
          <w:trHeight w:val="567"/>
        </w:trPr>
        <w:tc>
          <w:tcPr>
            <w:tcW w:w="492" w:type="dxa"/>
            <w:vAlign w:val="center"/>
          </w:tcPr>
          <w:p w14:paraId="6B4C5B97" w14:textId="77777777" w:rsidR="00161D26" w:rsidRPr="0006630B" w:rsidRDefault="00161D26" w:rsidP="00C942E4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019" w:type="dxa"/>
            <w:vAlign w:val="center"/>
          </w:tcPr>
          <w:p w14:paraId="6B62A87D" w14:textId="77777777" w:rsidR="00161D26" w:rsidRPr="0006630B" w:rsidRDefault="00161D26" w:rsidP="00C942E4">
            <w:pPr>
              <w:pStyle w:val="Tekstpodstawowy"/>
              <w:spacing w:line="240" w:lineRule="auto"/>
              <w:ind w:left="619"/>
              <w:rPr>
                <w:b/>
                <w:bCs/>
                <w:sz w:val="20"/>
              </w:rPr>
            </w:pPr>
          </w:p>
        </w:tc>
        <w:tc>
          <w:tcPr>
            <w:tcW w:w="1737" w:type="dxa"/>
            <w:vAlign w:val="center"/>
          </w:tcPr>
          <w:p w14:paraId="42E6AE55" w14:textId="77777777" w:rsidR="00161D26" w:rsidRPr="0006630B" w:rsidRDefault="00161D26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BAD483" w14:textId="77777777" w:rsidR="00161D26" w:rsidRPr="0006630B" w:rsidRDefault="00161D26" w:rsidP="00C942E4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8777310" w14:textId="77777777" w:rsidR="00161D26" w:rsidRPr="0006630B" w:rsidRDefault="00161D26" w:rsidP="00C942E4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498625F9" w14:textId="77777777" w:rsidR="00161D26" w:rsidRPr="0006630B" w:rsidRDefault="00161D26" w:rsidP="00C942E4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1555" w:type="dxa"/>
            <w:vAlign w:val="bottom"/>
          </w:tcPr>
          <w:p w14:paraId="3A6B9048" w14:textId="77777777" w:rsidR="00161D26" w:rsidRPr="0006630B" w:rsidRDefault="00161D26" w:rsidP="00C942E4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 xml:space="preserve">  </w:t>
            </w:r>
          </w:p>
        </w:tc>
      </w:tr>
      <w:tr w:rsidR="00161D26" w:rsidRPr="0006630B" w14:paraId="16382F1B" w14:textId="77777777" w:rsidTr="00CC25EE">
        <w:trPr>
          <w:trHeight w:val="567"/>
        </w:trPr>
        <w:tc>
          <w:tcPr>
            <w:tcW w:w="492" w:type="dxa"/>
          </w:tcPr>
          <w:p w14:paraId="2D3DC99F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366C9647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7ECE0080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3FF61F1E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60149C09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11B2F2D1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191A04D5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</w:tr>
      <w:tr w:rsidR="00161D26" w:rsidRPr="0006630B" w14:paraId="31C9A94E" w14:textId="77777777" w:rsidTr="00CC25EE">
        <w:trPr>
          <w:trHeight w:val="567"/>
        </w:trPr>
        <w:tc>
          <w:tcPr>
            <w:tcW w:w="492" w:type="dxa"/>
          </w:tcPr>
          <w:p w14:paraId="0473DC7B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6BDDFA9A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3DE3CE52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676EFAAD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2793A55A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663B33C0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083D4696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</w:tr>
      <w:tr w:rsidR="00161D26" w:rsidRPr="0006630B" w14:paraId="0B3EE369" w14:textId="77777777" w:rsidTr="00CC25EE">
        <w:trPr>
          <w:trHeight w:val="567"/>
        </w:trPr>
        <w:tc>
          <w:tcPr>
            <w:tcW w:w="492" w:type="dxa"/>
          </w:tcPr>
          <w:p w14:paraId="2070F3BF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2843BB22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496ECB89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3A832BD9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5535FEF2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13825EF6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0B81BD11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</w:tr>
      <w:tr w:rsidR="005E5E81" w:rsidRPr="0006630B" w14:paraId="51A789F4" w14:textId="77777777" w:rsidTr="00CC25EE">
        <w:trPr>
          <w:trHeight w:val="567"/>
        </w:trPr>
        <w:tc>
          <w:tcPr>
            <w:tcW w:w="492" w:type="dxa"/>
          </w:tcPr>
          <w:p w14:paraId="70FE1DBE" w14:textId="77777777" w:rsidR="005E5E81" w:rsidRPr="0006630B" w:rsidRDefault="005E5E81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5FC8024D" w14:textId="77777777" w:rsidR="005E5E81" w:rsidRPr="0006630B" w:rsidRDefault="005E5E81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170D1C9E" w14:textId="77777777" w:rsidR="005E5E81" w:rsidRPr="0006630B" w:rsidRDefault="005E5E81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6D0F884D" w14:textId="77777777" w:rsidR="005E5E81" w:rsidRPr="0006630B" w:rsidRDefault="005E5E81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07ECE6F1" w14:textId="77777777" w:rsidR="005E5E81" w:rsidRPr="0006630B" w:rsidRDefault="005E5E81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26644D7F" w14:textId="77777777" w:rsidR="005E5E81" w:rsidRPr="0006630B" w:rsidRDefault="005E5E81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70FDBF79" w14:textId="77777777" w:rsidR="005E5E81" w:rsidRPr="0006630B" w:rsidRDefault="005E5E81" w:rsidP="00C942E4">
            <w:pPr>
              <w:pStyle w:val="Tekstpodstawowy"/>
              <w:spacing w:line="240" w:lineRule="auto"/>
              <w:jc w:val="both"/>
            </w:pPr>
          </w:p>
        </w:tc>
      </w:tr>
      <w:tr w:rsidR="00161D26" w:rsidRPr="0006630B" w14:paraId="472F1AC5" w14:textId="77777777" w:rsidTr="00CC25EE">
        <w:trPr>
          <w:trHeight w:val="567"/>
        </w:trPr>
        <w:tc>
          <w:tcPr>
            <w:tcW w:w="2511" w:type="dxa"/>
            <w:gridSpan w:val="2"/>
            <w:vAlign w:val="center"/>
          </w:tcPr>
          <w:p w14:paraId="351AF044" w14:textId="77777777" w:rsidR="00161D26" w:rsidRPr="00161D26" w:rsidRDefault="00161D26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161D26">
              <w:rPr>
                <w:b/>
                <w:bCs/>
                <w:sz w:val="20"/>
              </w:rPr>
              <w:t>Razem:</w:t>
            </w:r>
          </w:p>
        </w:tc>
        <w:tc>
          <w:tcPr>
            <w:tcW w:w="1737" w:type="dxa"/>
          </w:tcPr>
          <w:p w14:paraId="6580232A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7FD1E084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319F1520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3EFA3921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555" w:type="dxa"/>
          </w:tcPr>
          <w:p w14:paraId="206E6BED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</w:tr>
    </w:tbl>
    <w:p w14:paraId="7B9C86E9" w14:textId="77777777" w:rsidR="00B63D13" w:rsidRDefault="00B63D13" w:rsidP="00CC25EE">
      <w:pPr>
        <w:pStyle w:val="Tekstpodstawowywcity"/>
        <w:spacing w:line="480" w:lineRule="auto"/>
        <w:ind w:left="0"/>
        <w:rPr>
          <w:rFonts w:ascii="Times New Roman" w:hAnsi="Times New Roman"/>
          <w:b/>
          <w:bCs/>
          <w:sz w:val="18"/>
          <w:szCs w:val="18"/>
        </w:rPr>
      </w:pPr>
    </w:p>
    <w:p w14:paraId="40F8FC17" w14:textId="647942C6" w:rsidR="00BA7312" w:rsidRPr="0006630B" w:rsidRDefault="00B63D13" w:rsidP="00CC25EE">
      <w:pPr>
        <w:pStyle w:val="Tekstpodstawowywcity"/>
        <w:spacing w:line="480" w:lineRule="auto"/>
        <w:ind w:left="0"/>
        <w:rPr>
          <w:rFonts w:ascii="Times New Roman" w:hAnsi="Times New Roman"/>
          <w:sz w:val="20"/>
        </w:rPr>
      </w:pPr>
      <w:r w:rsidRPr="00C20E2C">
        <w:rPr>
          <w:rFonts w:ascii="Times New Roman" w:hAnsi="Times New Roman"/>
          <w:b/>
          <w:bCs/>
          <w:sz w:val="18"/>
          <w:szCs w:val="18"/>
        </w:rPr>
        <w:t>Ogółem do refundacji</w:t>
      </w:r>
      <w:r w:rsidR="00F90D6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90D6E" w:rsidRPr="00F90D6E">
        <w:rPr>
          <w:rFonts w:ascii="Times New Roman" w:hAnsi="Times New Roman"/>
          <w:sz w:val="18"/>
          <w:szCs w:val="18"/>
        </w:rPr>
        <w:t>(</w:t>
      </w:r>
      <w:r w:rsidRPr="00F90D6E">
        <w:rPr>
          <w:rFonts w:ascii="Times New Roman" w:hAnsi="Times New Roman"/>
          <w:sz w:val="18"/>
          <w:szCs w:val="18"/>
        </w:rPr>
        <w:t>słownie w złotych</w:t>
      </w:r>
      <w:r w:rsidR="00F90D6E" w:rsidRPr="00F90D6E">
        <w:rPr>
          <w:rFonts w:ascii="Times New Roman" w:hAnsi="Times New Roman"/>
          <w:sz w:val="18"/>
          <w:szCs w:val="18"/>
        </w:rPr>
        <w:t>)</w:t>
      </w:r>
      <w:r w:rsidRPr="00F90D6E">
        <w:rPr>
          <w:rFonts w:ascii="Times New Roman" w:hAnsi="Times New Roman"/>
          <w:sz w:val="18"/>
          <w:szCs w:val="18"/>
        </w:rPr>
        <w:t>:…………………………………………………………………………………...</w:t>
      </w:r>
      <w:r w:rsidR="00F90D6E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31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872"/>
        <w:gridCol w:w="1417"/>
        <w:gridCol w:w="851"/>
        <w:gridCol w:w="1407"/>
        <w:gridCol w:w="861"/>
        <w:gridCol w:w="1393"/>
        <w:gridCol w:w="1300"/>
      </w:tblGrid>
      <w:tr w:rsidR="00161D26" w:rsidRPr="009E6B9F" w14:paraId="3DCC9ED4" w14:textId="77777777" w:rsidTr="005E5E81">
        <w:trPr>
          <w:trHeight w:val="326"/>
        </w:trPr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B236" w14:textId="77777777" w:rsidR="00161D26" w:rsidRPr="00161D26" w:rsidRDefault="00161D26" w:rsidP="005E5E81">
            <w:pPr>
              <w:ind w:right="-255"/>
              <w:jc w:val="center"/>
              <w:rPr>
                <w:b/>
                <w:bCs/>
              </w:rPr>
            </w:pPr>
            <w:r w:rsidRPr="00161D26">
              <w:rPr>
                <w:b/>
                <w:bCs/>
              </w:rPr>
              <w:t xml:space="preserve">Ponadto informuję, że niżej wymienieni pracownicy korzystali ze zwolnienia lekarskiego bądź </w:t>
            </w:r>
            <w:r>
              <w:rPr>
                <w:b/>
                <w:bCs/>
              </w:rPr>
              <w:br/>
            </w:r>
            <w:r w:rsidRPr="00161D26">
              <w:rPr>
                <w:b/>
                <w:bCs/>
              </w:rPr>
              <w:t>urlopu bezpłatnego:</w:t>
            </w:r>
          </w:p>
        </w:tc>
      </w:tr>
      <w:tr w:rsidR="00161D26" w:rsidRPr="00851E2B" w14:paraId="0CE8E115" w14:textId="77777777" w:rsidTr="00CC25EE">
        <w:trPr>
          <w:trHeight w:val="56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035B" w14:textId="77777777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99D2" w14:textId="77777777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</w:p>
          <w:p w14:paraId="17DCA138" w14:textId="49E72D63" w:rsidR="00190416" w:rsidRPr="00190416" w:rsidRDefault="00190416" w:rsidP="005E5E81">
            <w:pPr>
              <w:pStyle w:val="Tekstpodstawowy"/>
              <w:spacing w:line="240" w:lineRule="auto"/>
              <w:jc w:val="center"/>
              <w:rPr>
                <w:sz w:val="18"/>
                <w:szCs w:val="18"/>
              </w:rPr>
            </w:pPr>
            <w:r w:rsidRPr="00190416">
              <w:rPr>
                <w:sz w:val="18"/>
                <w:szCs w:val="18"/>
              </w:rPr>
              <w:t>Imię i nazwisko</w:t>
            </w:r>
          </w:p>
          <w:p w14:paraId="1678C62A" w14:textId="06219439" w:rsidR="00161D26" w:rsidRPr="00174870" w:rsidRDefault="00190416" w:rsidP="005E5E81">
            <w:pPr>
              <w:jc w:val="center"/>
              <w:rPr>
                <w:sz w:val="18"/>
                <w:szCs w:val="18"/>
              </w:rPr>
            </w:pPr>
            <w:r w:rsidRPr="00190416">
              <w:rPr>
                <w:sz w:val="18"/>
                <w:szCs w:val="18"/>
              </w:rPr>
              <w:t>pracowni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E791" w14:textId="64096103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Zwolnienie lekarskie</w:t>
            </w:r>
          </w:p>
          <w:p w14:paraId="4AFE62E4" w14:textId="77777777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od - do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AE08" w14:textId="77777777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Wynagrodzenie za czas choroby</w:t>
            </w:r>
            <w:r>
              <w:rPr>
                <w:sz w:val="18"/>
                <w:szCs w:val="18"/>
              </w:rPr>
              <w:t xml:space="preserve"> </w:t>
            </w:r>
            <w:r w:rsidRPr="00174870">
              <w:rPr>
                <w:sz w:val="18"/>
                <w:szCs w:val="18"/>
              </w:rPr>
              <w:t>(płatne z funduszu pracodawcy)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51D48" w14:textId="77777777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Zasiłek chorobowy</w:t>
            </w:r>
          </w:p>
          <w:p w14:paraId="7EB12BB8" w14:textId="77777777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(płatny z ZUS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2681" w14:textId="56DB9910" w:rsidR="00161D26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Urlop bezpłatny</w:t>
            </w:r>
          </w:p>
          <w:p w14:paraId="57BD1C05" w14:textId="77777777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od - do</w:t>
            </w:r>
          </w:p>
        </w:tc>
      </w:tr>
      <w:tr w:rsidR="00161D26" w:rsidRPr="00851E2B" w14:paraId="2039C514" w14:textId="77777777" w:rsidTr="00CC25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A05E" w14:textId="77777777" w:rsidR="00161D26" w:rsidRPr="00851E2B" w:rsidRDefault="00161D26" w:rsidP="005E5E81">
            <w:pPr>
              <w:rPr>
                <w:rFonts w:eastAsia="Calibri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29C3" w14:textId="77777777" w:rsidR="00161D26" w:rsidRPr="00851E2B" w:rsidRDefault="00161D26" w:rsidP="005E5E8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0217" w14:textId="77777777" w:rsidR="00161D26" w:rsidRPr="00851E2B" w:rsidRDefault="00161D26" w:rsidP="005E5E8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2DE9" w14:textId="77777777" w:rsidR="00161D26" w:rsidRPr="00851E2B" w:rsidRDefault="00161D26" w:rsidP="005E5E81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Ile dni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F95E" w14:textId="77777777" w:rsidR="00161D26" w:rsidRPr="00851E2B" w:rsidRDefault="00161D26" w:rsidP="005E5E81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kwot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C6E0E" w14:textId="77777777" w:rsidR="00161D26" w:rsidRPr="00851E2B" w:rsidRDefault="00161D26" w:rsidP="005E5E81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Ile dn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6DFEF" w14:textId="77777777" w:rsidR="00161D26" w:rsidRPr="00851E2B" w:rsidRDefault="00161D26" w:rsidP="005E5E81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kwota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AD4A" w14:textId="77777777" w:rsidR="00161D26" w:rsidRPr="00851E2B" w:rsidRDefault="00161D26" w:rsidP="005E5E8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61D26" w:rsidRPr="00851E2B" w14:paraId="6662918A" w14:textId="77777777" w:rsidTr="00CC25EE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57E5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DEE8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47A4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44DC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5D14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81BD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FDBD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F97B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</w:tr>
      <w:tr w:rsidR="00161D26" w:rsidRPr="00851E2B" w14:paraId="294CF439" w14:textId="77777777" w:rsidTr="00CC25EE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3B43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7B44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B857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DD3D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3BC2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7011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046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A042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</w:tr>
      <w:tr w:rsidR="00161D26" w:rsidRPr="00851E2B" w14:paraId="59142D66" w14:textId="77777777" w:rsidTr="00CC25EE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615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7005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5918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A910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9F41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75A7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5704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1C01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</w:tr>
      <w:tr w:rsidR="00161D26" w:rsidRPr="009E6B9F" w14:paraId="194CAB55" w14:textId="77777777" w:rsidTr="005E5E81">
        <w:trPr>
          <w:trHeight w:val="2154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84E1E" w14:textId="6FAD1389" w:rsidR="00190416" w:rsidRDefault="00190416" w:rsidP="005E5E81">
            <w:pPr>
              <w:spacing w:line="360" w:lineRule="auto"/>
              <w:rPr>
                <w:sz w:val="18"/>
                <w:szCs w:val="18"/>
              </w:rPr>
            </w:pPr>
          </w:p>
          <w:p w14:paraId="5DD362C2" w14:textId="77777777" w:rsidR="00CC25EE" w:rsidRDefault="00CC25EE" w:rsidP="005E5E81">
            <w:pPr>
              <w:spacing w:line="360" w:lineRule="auto"/>
              <w:rPr>
                <w:sz w:val="18"/>
                <w:szCs w:val="18"/>
              </w:rPr>
            </w:pPr>
          </w:p>
          <w:p w14:paraId="0551956D" w14:textId="77777777" w:rsidR="00190416" w:rsidRPr="00174870" w:rsidRDefault="00190416" w:rsidP="005E5E81">
            <w:pPr>
              <w:spacing w:line="360" w:lineRule="auto"/>
              <w:rPr>
                <w:sz w:val="18"/>
                <w:szCs w:val="18"/>
              </w:rPr>
            </w:pPr>
          </w:p>
          <w:p w14:paraId="0E805336" w14:textId="77777777" w:rsidR="00190416" w:rsidRDefault="00190416" w:rsidP="005E5E81">
            <w:pPr>
              <w:pStyle w:val="Tekstpodstawowy"/>
              <w:spacing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….</w:t>
            </w:r>
          </w:p>
          <w:p w14:paraId="6C04E6DA" w14:textId="77777777" w:rsidR="00190416" w:rsidRPr="00584202" w:rsidRDefault="00190416" w:rsidP="005E5E81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584202">
              <w:rPr>
                <w:sz w:val="20"/>
              </w:rPr>
              <w:t>(Nazwa banku i nr konta)</w:t>
            </w:r>
          </w:p>
          <w:p w14:paraId="217EF6CA" w14:textId="77777777" w:rsidR="00190416" w:rsidRPr="00174870" w:rsidRDefault="00190416" w:rsidP="005E5E81">
            <w:pPr>
              <w:spacing w:line="360" w:lineRule="auto"/>
              <w:rPr>
                <w:sz w:val="18"/>
                <w:szCs w:val="18"/>
              </w:rPr>
            </w:pPr>
          </w:p>
          <w:p w14:paraId="1276BFC6" w14:textId="77777777" w:rsidR="009966B4" w:rsidRDefault="009966B4" w:rsidP="005E5E81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2B6B4F6" w14:textId="77777777" w:rsidR="009966B4" w:rsidRDefault="009966B4" w:rsidP="005E5E81">
            <w:pPr>
              <w:pStyle w:val="Tekstpodstawowywcity"/>
              <w:spacing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AADEA6E" w14:textId="77777777" w:rsidR="00B63D13" w:rsidRPr="00161D26" w:rsidRDefault="00B63D13" w:rsidP="00110AE6">
            <w:pPr>
              <w:pStyle w:val="Tekstpodstawowywcity"/>
              <w:spacing w:line="276" w:lineRule="auto"/>
              <w:ind w:left="313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1D26">
              <w:rPr>
                <w:rFonts w:ascii="Times New Roman" w:hAnsi="Times New Roman"/>
                <w:b/>
                <w:bCs/>
                <w:sz w:val="22"/>
                <w:szCs w:val="22"/>
              </w:rPr>
              <w:t>Załączniki:</w:t>
            </w:r>
          </w:p>
          <w:p w14:paraId="1D07339D" w14:textId="3E7F456E" w:rsidR="00B63D13" w:rsidRPr="0006630B" w:rsidRDefault="00B63D13" w:rsidP="005E5E81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630B">
              <w:rPr>
                <w:rFonts w:ascii="Times New Roman" w:hAnsi="Times New Roman"/>
                <w:sz w:val="22"/>
                <w:szCs w:val="22"/>
              </w:rPr>
              <w:t>Kserokopi</w:t>
            </w:r>
            <w:r w:rsidR="00547B0B">
              <w:rPr>
                <w:rFonts w:ascii="Times New Roman" w:hAnsi="Times New Roman"/>
                <w:sz w:val="22"/>
                <w:szCs w:val="22"/>
              </w:rPr>
              <w:t>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list</w:t>
            </w:r>
            <w:r w:rsidR="00547B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>obecności</w:t>
            </w:r>
            <w:r w:rsidR="002803F3">
              <w:rPr>
                <w:rFonts w:ascii="Times New Roman" w:hAnsi="Times New Roman"/>
                <w:sz w:val="22"/>
                <w:szCs w:val="22"/>
              </w:rPr>
              <w:t xml:space="preserve"> pracownik</w:t>
            </w:r>
            <w:r w:rsidR="00547B0B">
              <w:rPr>
                <w:rFonts w:ascii="Times New Roman" w:hAnsi="Times New Roman"/>
                <w:sz w:val="22"/>
                <w:szCs w:val="22"/>
              </w:rPr>
              <w:t>ów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853C39C" w14:textId="433B3611" w:rsidR="00B63D13" w:rsidRDefault="00B63D13" w:rsidP="005E5E81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serokopi</w:t>
            </w:r>
            <w:r w:rsidR="00547B0B">
              <w:rPr>
                <w:rFonts w:ascii="Times New Roman" w:hAnsi="Times New Roman"/>
                <w:sz w:val="22"/>
                <w:szCs w:val="22"/>
              </w:rPr>
              <w:t>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list pła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0840CA5" w14:textId="5D8414C8" w:rsidR="00B63D13" w:rsidRDefault="00B63D13" w:rsidP="005E5E81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serokopi</w:t>
            </w:r>
            <w:r w:rsidR="00547B0B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>potwierdzenia dokonania przelew</w:t>
            </w:r>
            <w:r w:rsidR="00547B0B">
              <w:rPr>
                <w:rFonts w:ascii="Times New Roman" w:hAnsi="Times New Roman"/>
                <w:sz w:val="22"/>
                <w:szCs w:val="22"/>
              </w:rPr>
              <w:t>ó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ynagrodze</w:t>
            </w:r>
            <w:r w:rsidR="00547B0B">
              <w:rPr>
                <w:rFonts w:ascii="Times New Roman" w:hAnsi="Times New Roman"/>
                <w:sz w:val="22"/>
                <w:szCs w:val="22"/>
              </w:rPr>
              <w:t>ń</w:t>
            </w:r>
            <w:r w:rsidR="00110AE6">
              <w:rPr>
                <w:rFonts w:ascii="Times New Roman" w:hAnsi="Times New Roman"/>
                <w:sz w:val="22"/>
                <w:szCs w:val="22"/>
              </w:rPr>
              <w:t xml:space="preserve"> na rachunek bankowy pracownik</w:t>
            </w:r>
            <w:r w:rsidR="00547B0B">
              <w:rPr>
                <w:rFonts w:ascii="Times New Roman" w:hAnsi="Times New Roman"/>
                <w:sz w:val="22"/>
                <w:szCs w:val="22"/>
              </w:rPr>
              <w:t>ów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E5C8AA" w14:textId="77777777" w:rsidR="00B63D13" w:rsidRPr="0006630B" w:rsidRDefault="00B63D13" w:rsidP="005E5E81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serokopie wniosków urlopowych.</w:t>
            </w:r>
          </w:p>
          <w:p w14:paraId="5E5020D6" w14:textId="00181D79" w:rsidR="00B63D13" w:rsidRPr="0029133A" w:rsidRDefault="00B63D13" w:rsidP="005E5E81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6630B">
              <w:rPr>
                <w:rFonts w:ascii="Times New Roman" w:hAnsi="Times New Roman"/>
                <w:sz w:val="22"/>
                <w:szCs w:val="22"/>
              </w:rPr>
              <w:t>Kserokopi</w:t>
            </w:r>
            <w:r w:rsidR="002803F3">
              <w:rPr>
                <w:rFonts w:ascii="Times New Roman" w:hAnsi="Times New Roman"/>
                <w:sz w:val="22"/>
                <w:szCs w:val="22"/>
              </w:rPr>
              <w:t>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deklaracji rozliczeniowej ZUS D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az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>RC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3089971" w14:textId="77777777" w:rsidR="00B63D13" w:rsidRPr="0029133A" w:rsidRDefault="00B63D13" w:rsidP="005E5E81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630B">
              <w:rPr>
                <w:rFonts w:ascii="Times New Roman" w:hAnsi="Times New Roman"/>
                <w:sz w:val="22"/>
                <w:szCs w:val="22"/>
              </w:rPr>
              <w:t>Kserokopi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deklaracji ZUS RS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raz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kserokopie zwolnień lekarskich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−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>w przypadku chorob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BF36CE0" w14:textId="0FCF8387" w:rsidR="00B63D13" w:rsidRPr="00C96766" w:rsidRDefault="00B63D13" w:rsidP="005E5E81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6766">
              <w:rPr>
                <w:rFonts w:ascii="Times New Roman" w:hAnsi="Times New Roman"/>
                <w:sz w:val="22"/>
                <w:szCs w:val="22"/>
              </w:rPr>
              <w:t>Kserokopi</w:t>
            </w:r>
            <w:r w:rsidR="002803F3">
              <w:rPr>
                <w:rFonts w:ascii="Times New Roman" w:hAnsi="Times New Roman"/>
                <w:sz w:val="22"/>
                <w:szCs w:val="22"/>
              </w:rPr>
              <w:t>a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 xml:space="preserve"> potwierdzenia dokonania przelew</w:t>
            </w:r>
            <w:r w:rsidR="002803F3">
              <w:rPr>
                <w:rFonts w:ascii="Times New Roman" w:hAnsi="Times New Roman"/>
                <w:sz w:val="22"/>
                <w:szCs w:val="22"/>
              </w:rPr>
              <w:t>u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 xml:space="preserve"> do ZUS (opłata składek na ubezpieczenie społeczne)</w:t>
            </w:r>
            <w:r w:rsidR="005E5E81">
              <w:rPr>
                <w:rFonts w:ascii="Times New Roman" w:hAnsi="Times New Roman"/>
                <w:sz w:val="22"/>
                <w:szCs w:val="22"/>
              </w:rPr>
              <w:t>.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43E8F6E" w14:textId="77777777" w:rsidR="00190416" w:rsidRPr="00B4312E" w:rsidRDefault="00190416" w:rsidP="005E5E81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D58B64E" w14:textId="77777777" w:rsidR="008C5310" w:rsidRDefault="008C5310" w:rsidP="00110AE6">
            <w:pPr>
              <w:pStyle w:val="Tekstpodstawowywcity"/>
              <w:spacing w:line="276" w:lineRule="auto"/>
              <w:ind w:left="3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WAGA!</w:t>
            </w:r>
          </w:p>
          <w:p w14:paraId="2F0901ED" w14:textId="63A4DD69" w:rsidR="00110AE6" w:rsidRDefault="00FE3D99" w:rsidP="00110AE6">
            <w:pPr>
              <w:pStyle w:val="Tekstpodstawowywcity"/>
              <w:numPr>
                <w:ilvl w:val="0"/>
                <w:numId w:val="2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leży przyjąć, że</w:t>
            </w:r>
            <w:r w:rsidR="00CC25E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="008C5310">
              <w:rPr>
                <w:rFonts w:ascii="Times New Roman" w:hAnsi="Times New Roman"/>
                <w:b/>
                <w:sz w:val="22"/>
                <w:szCs w:val="22"/>
              </w:rPr>
              <w:t>iesiąc licz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C5310">
              <w:rPr>
                <w:rFonts w:ascii="Times New Roman" w:hAnsi="Times New Roman"/>
                <w:b/>
                <w:sz w:val="22"/>
                <w:szCs w:val="22"/>
              </w:rPr>
              <w:t>30 dni.</w:t>
            </w:r>
          </w:p>
          <w:p w14:paraId="43FBD3AD" w14:textId="506C2C5A" w:rsidR="00110AE6" w:rsidRDefault="00FE3D99" w:rsidP="00110AE6">
            <w:pPr>
              <w:pStyle w:val="Tekstpodstawowywcity"/>
              <w:numPr>
                <w:ilvl w:val="0"/>
                <w:numId w:val="2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="008C5310" w:rsidRPr="00110AE6">
              <w:rPr>
                <w:rFonts w:ascii="Times New Roman" w:hAnsi="Times New Roman"/>
                <w:b/>
                <w:sz w:val="22"/>
                <w:szCs w:val="22"/>
              </w:rPr>
              <w:t>woty w rozliczeni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inansowym</w:t>
            </w:r>
            <w:r w:rsidR="008C5310" w:rsidRPr="00110AE6">
              <w:rPr>
                <w:rFonts w:ascii="Times New Roman" w:hAnsi="Times New Roman"/>
                <w:b/>
                <w:sz w:val="22"/>
                <w:szCs w:val="22"/>
              </w:rPr>
              <w:t xml:space="preserve"> należy zaokrąglać do 2 miejsc po przecinku.</w:t>
            </w:r>
          </w:p>
          <w:p w14:paraId="693E1CF7" w14:textId="5FDB62D1" w:rsidR="002803F3" w:rsidRPr="00110AE6" w:rsidRDefault="00110AE6" w:rsidP="00110AE6">
            <w:pPr>
              <w:pStyle w:val="Tekstpodstawowywcity"/>
              <w:numPr>
                <w:ilvl w:val="0"/>
                <w:numId w:val="2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ganizator</w:t>
            </w:r>
            <w:r w:rsidR="002803F3" w:rsidRPr="00110AE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załącza dokumenty dotyczące</w:t>
            </w:r>
            <w:r w:rsidR="002803F3" w:rsidRPr="00110AE6">
              <w:rPr>
                <w:rFonts w:ascii="Times New Roman" w:hAnsi="Times New Roman"/>
                <w:b/>
                <w:sz w:val="22"/>
                <w:szCs w:val="22"/>
              </w:rPr>
              <w:t xml:space="preserve"> wyłącznie pracownik</w:t>
            </w:r>
            <w:r w:rsidR="00547B0B">
              <w:rPr>
                <w:rFonts w:ascii="Times New Roman" w:hAnsi="Times New Roman"/>
                <w:b/>
                <w:sz w:val="22"/>
                <w:szCs w:val="22"/>
              </w:rPr>
              <w:t>ów</w:t>
            </w:r>
            <w:r w:rsidR="002803F3" w:rsidRPr="00110AE6">
              <w:rPr>
                <w:rFonts w:ascii="Times New Roman" w:hAnsi="Times New Roman"/>
                <w:b/>
                <w:sz w:val="22"/>
                <w:szCs w:val="22"/>
              </w:rPr>
              <w:t xml:space="preserve"> zatrudnion</w:t>
            </w:r>
            <w:r w:rsidR="00547B0B">
              <w:rPr>
                <w:rFonts w:ascii="Times New Roman" w:hAnsi="Times New Roman"/>
                <w:b/>
                <w:sz w:val="22"/>
                <w:szCs w:val="22"/>
              </w:rPr>
              <w:t>ych</w:t>
            </w:r>
            <w:r w:rsidR="002803F3" w:rsidRPr="00110AE6">
              <w:rPr>
                <w:rFonts w:ascii="Times New Roman" w:hAnsi="Times New Roman"/>
                <w:b/>
                <w:sz w:val="22"/>
                <w:szCs w:val="22"/>
              </w:rPr>
              <w:t xml:space="preserve"> w ramach robót publicznych.</w:t>
            </w:r>
          </w:p>
          <w:p w14:paraId="2E846F67" w14:textId="77777777" w:rsidR="008C5310" w:rsidRDefault="008C5310" w:rsidP="005E5E81">
            <w:pPr>
              <w:pStyle w:val="Tekstpodstawowywcity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9B29C55" w14:textId="7A4DB0A3" w:rsidR="008C5310" w:rsidRDefault="008C5310" w:rsidP="005E5E81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szystkie kserokopie dokumentów </w:t>
            </w:r>
            <w:r w:rsidR="00AF34B6">
              <w:rPr>
                <w:rFonts w:ascii="Times New Roman" w:hAnsi="Times New Roman"/>
                <w:b/>
                <w:sz w:val="22"/>
                <w:szCs w:val="22"/>
              </w:rPr>
              <w:t>należ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otwierdz</w:t>
            </w:r>
            <w:r w:rsidR="00AF34B6">
              <w:rPr>
                <w:rFonts w:ascii="Times New Roman" w:hAnsi="Times New Roman"/>
                <w:b/>
                <w:sz w:val="22"/>
                <w:szCs w:val="22"/>
              </w:rPr>
              <w:t xml:space="preserve">i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za zgodność z oryginałem</w:t>
            </w:r>
            <w:r w:rsidR="00110AE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(pieczęć firmowa </w:t>
            </w:r>
            <w:r w:rsidR="00AF34B6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</w:rPr>
              <w:t>i podpis osoby potwierdzającej)</w:t>
            </w:r>
            <w:r w:rsidR="005E5E8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03717C3D" w14:textId="77777777" w:rsidR="00190416" w:rsidRDefault="00190416" w:rsidP="005E5E81">
            <w:pPr>
              <w:pStyle w:val="Tekstpodstawowy"/>
              <w:spacing w:line="240" w:lineRule="auto"/>
              <w:jc w:val="both"/>
              <w:rPr>
                <w:b/>
                <w:sz w:val="20"/>
              </w:rPr>
            </w:pPr>
          </w:p>
          <w:p w14:paraId="4D31AFD7" w14:textId="0633B2E3" w:rsidR="00190416" w:rsidRDefault="00190416" w:rsidP="005E5E81">
            <w:pPr>
              <w:rPr>
                <w:sz w:val="18"/>
                <w:szCs w:val="18"/>
              </w:rPr>
            </w:pPr>
          </w:p>
          <w:p w14:paraId="7EF4CA0A" w14:textId="0ED36F0E" w:rsidR="00190416" w:rsidRDefault="00190416" w:rsidP="005E5E81">
            <w:pPr>
              <w:rPr>
                <w:sz w:val="18"/>
                <w:szCs w:val="18"/>
              </w:rPr>
            </w:pPr>
          </w:p>
          <w:p w14:paraId="60581E10" w14:textId="19BB1CFD" w:rsidR="00190416" w:rsidRDefault="00190416" w:rsidP="005E5E81">
            <w:pPr>
              <w:rPr>
                <w:sz w:val="18"/>
                <w:szCs w:val="18"/>
              </w:rPr>
            </w:pPr>
          </w:p>
          <w:p w14:paraId="3A53D66D" w14:textId="77777777" w:rsidR="00584202" w:rsidRDefault="00584202" w:rsidP="005E5E81">
            <w:pPr>
              <w:rPr>
                <w:sz w:val="18"/>
                <w:szCs w:val="18"/>
              </w:rPr>
            </w:pPr>
          </w:p>
          <w:p w14:paraId="49425F1F" w14:textId="77777777" w:rsidR="00190416" w:rsidRDefault="00190416" w:rsidP="005E5E81">
            <w:pPr>
              <w:rPr>
                <w:sz w:val="18"/>
                <w:szCs w:val="18"/>
              </w:rPr>
            </w:pPr>
          </w:p>
          <w:p w14:paraId="5B46B82F" w14:textId="77777777" w:rsidR="00190416" w:rsidRDefault="00190416" w:rsidP="005E5E81">
            <w:pPr>
              <w:rPr>
                <w:sz w:val="18"/>
                <w:szCs w:val="18"/>
              </w:rPr>
            </w:pPr>
          </w:p>
          <w:p w14:paraId="4314B93E" w14:textId="77777777" w:rsidR="00190416" w:rsidRPr="00B658A6" w:rsidRDefault="00190416" w:rsidP="005E5E81">
            <w:pPr>
              <w:rPr>
                <w:sz w:val="18"/>
                <w:szCs w:val="18"/>
              </w:rPr>
            </w:pPr>
            <w:r w:rsidRPr="00B658A6">
              <w:rPr>
                <w:sz w:val="18"/>
                <w:szCs w:val="18"/>
              </w:rPr>
              <w:t>...………………………………..                 …………………………………………….            …………………………………</w:t>
            </w:r>
            <w:r>
              <w:rPr>
                <w:sz w:val="18"/>
                <w:szCs w:val="18"/>
              </w:rPr>
              <w:t>….</w:t>
            </w:r>
          </w:p>
          <w:p w14:paraId="0D135505" w14:textId="75F301B6" w:rsidR="00190416" w:rsidRPr="00174870" w:rsidRDefault="00190416" w:rsidP="005E5E81">
            <w:pPr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 xml:space="preserve">  (opr.</w:t>
            </w:r>
            <w:r w:rsidR="00AF34B6">
              <w:rPr>
                <w:sz w:val="18"/>
                <w:szCs w:val="18"/>
              </w:rPr>
              <w:t>:</w:t>
            </w:r>
            <w:r w:rsidRPr="00174870">
              <w:rPr>
                <w:sz w:val="18"/>
                <w:szCs w:val="18"/>
              </w:rPr>
              <w:t xml:space="preserve">  imię </w:t>
            </w:r>
            <w:r>
              <w:rPr>
                <w:sz w:val="18"/>
                <w:szCs w:val="18"/>
              </w:rPr>
              <w:t xml:space="preserve">i </w:t>
            </w:r>
            <w:r w:rsidRPr="00174870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, </w:t>
            </w:r>
            <w:r w:rsidRPr="00174870">
              <w:rPr>
                <w:sz w:val="18"/>
                <w:szCs w:val="18"/>
              </w:rPr>
              <w:t>nr tel.)                  (pieczątka i podpis Główn</w:t>
            </w:r>
            <w:r>
              <w:rPr>
                <w:sz w:val="18"/>
                <w:szCs w:val="18"/>
              </w:rPr>
              <w:t>ego</w:t>
            </w:r>
            <w:r w:rsidRPr="00174870">
              <w:rPr>
                <w:sz w:val="18"/>
                <w:szCs w:val="18"/>
              </w:rPr>
              <w:t xml:space="preserve"> </w:t>
            </w:r>
            <w:r w:rsidR="00584202" w:rsidRPr="00174870">
              <w:rPr>
                <w:sz w:val="18"/>
                <w:szCs w:val="18"/>
              </w:rPr>
              <w:t>Księgow</w:t>
            </w:r>
            <w:r w:rsidR="00584202">
              <w:rPr>
                <w:sz w:val="18"/>
                <w:szCs w:val="18"/>
              </w:rPr>
              <w:t>ego</w:t>
            </w:r>
            <w:r w:rsidR="00584202" w:rsidRPr="00174870">
              <w:rPr>
                <w:sz w:val="18"/>
                <w:szCs w:val="18"/>
              </w:rPr>
              <w:t xml:space="preserve">)  </w:t>
            </w:r>
            <w:r w:rsidRPr="0017487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174870">
              <w:rPr>
                <w:sz w:val="18"/>
                <w:szCs w:val="18"/>
              </w:rPr>
              <w:t xml:space="preserve">  (pieczątka i podpis</w:t>
            </w:r>
            <w:r>
              <w:rPr>
                <w:sz w:val="18"/>
                <w:szCs w:val="18"/>
              </w:rPr>
              <w:t xml:space="preserve"> </w:t>
            </w:r>
            <w:r w:rsidR="00547B0B">
              <w:rPr>
                <w:sz w:val="18"/>
                <w:szCs w:val="18"/>
              </w:rPr>
              <w:t>Organizatora</w:t>
            </w:r>
            <w:r w:rsidRPr="00174870">
              <w:rPr>
                <w:sz w:val="18"/>
                <w:szCs w:val="18"/>
              </w:rPr>
              <w:t>)</w:t>
            </w:r>
          </w:p>
          <w:p w14:paraId="3EE2AE7C" w14:textId="449EF738" w:rsidR="00161D26" w:rsidRPr="00851E2B" w:rsidRDefault="00161D26" w:rsidP="005E5E81">
            <w:pPr>
              <w:rPr>
                <w:sz w:val="16"/>
                <w:szCs w:val="16"/>
              </w:rPr>
            </w:pPr>
          </w:p>
        </w:tc>
      </w:tr>
    </w:tbl>
    <w:p w14:paraId="1D0D9E89" w14:textId="2B4C0D57" w:rsidR="00BA7312" w:rsidRPr="00161D26" w:rsidRDefault="00BA7312" w:rsidP="00161D26">
      <w:pPr>
        <w:pStyle w:val="Tekstpodstawowywcity"/>
        <w:spacing w:line="240" w:lineRule="auto"/>
        <w:ind w:left="0"/>
        <w:rPr>
          <w:rFonts w:ascii="Times New Roman" w:hAnsi="Times New Roman"/>
        </w:rPr>
      </w:pP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  <w:t xml:space="preserve">              </w:t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</w:t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  <w:t xml:space="preserve">     </w:t>
      </w:r>
      <w:r w:rsidRPr="0006630B">
        <w:rPr>
          <w:rFonts w:ascii="Times New Roman" w:hAnsi="Times New Roman"/>
        </w:rPr>
        <w:tab/>
        <w:t xml:space="preserve">       </w:t>
      </w:r>
    </w:p>
    <w:p w14:paraId="59B70C63" w14:textId="77777777" w:rsidR="00161D26" w:rsidRDefault="00161D26" w:rsidP="00BA7312">
      <w:pPr>
        <w:pStyle w:val="Tekstpodstawowywcity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8D60FAB" w14:textId="7B53B3EC" w:rsidR="00161D26" w:rsidRDefault="00161D26" w:rsidP="00190416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552A604A" w14:textId="77777777" w:rsidR="00190416" w:rsidRDefault="00190416" w:rsidP="00190416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2CB721CF" w14:textId="77777777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03CB23EE" w14:textId="77777777" w:rsidR="00161D26" w:rsidRDefault="00161D26" w:rsidP="00BA7312">
      <w:pPr>
        <w:pStyle w:val="Tekstpodstawowywcity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5689822" w14:textId="08A1101F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5F4187B" w14:textId="77777777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31DC1821" w14:textId="639677D6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1E804262" w14:textId="397F63D2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67254E4C" w14:textId="1D399FBD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46B1DF3D" w14:textId="30CE0F3D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7605BC85" w14:textId="551E2025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7FC3FF95" w14:textId="1D30F6A9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7A736ADC" w14:textId="38D78657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3F497A5E" w14:textId="00E83BEC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684F830E" w14:textId="4D63A460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02A5D896" w14:textId="2F72A093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B86F614" w14:textId="639B4377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6782324" w14:textId="59E90008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AB31895" w14:textId="23C2F8A1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09C8EC91" w14:textId="7C28335D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D477BEF" w14:textId="2A6A5120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4BB6EF2C" w14:textId="44024DD1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77014CF" w14:textId="11DB006D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19AC040E" w14:textId="7724583C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4859FD1E" w14:textId="3F504389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053BBE3B" w14:textId="5FFDA0A5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008B129" w14:textId="088135DC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FFBE2BB" w14:textId="5D360768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7CC71B10" w14:textId="7D661F6F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1D0D172" w14:textId="52FFE073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F78253A" w14:textId="2F38DFE3" w:rsidR="0029133A" w:rsidRDefault="0029133A" w:rsidP="00BA7312">
      <w:pPr>
        <w:pStyle w:val="Tekstpodstawowy"/>
        <w:spacing w:line="240" w:lineRule="auto"/>
        <w:jc w:val="both"/>
        <w:rPr>
          <w:b/>
          <w:sz w:val="20"/>
        </w:rPr>
      </w:pPr>
    </w:p>
    <w:tbl>
      <w:tblPr>
        <w:tblStyle w:val="Tabela-Siatka1"/>
        <w:tblW w:w="5049" w:type="pct"/>
        <w:jc w:val="center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9"/>
      </w:tblGrid>
      <w:tr w:rsidR="0029133A" w:rsidRPr="003C6332" w14:paraId="29E698B7" w14:textId="77777777" w:rsidTr="00DE6599">
        <w:trPr>
          <w:trHeight w:val="1086"/>
          <w:jc w:val="center"/>
        </w:trPr>
        <w:tc>
          <w:tcPr>
            <w:tcW w:w="5000" w:type="pct"/>
            <w:tcBorders>
              <w:bottom w:val="nil"/>
            </w:tcBorders>
          </w:tcPr>
          <w:p w14:paraId="78492A3F" w14:textId="77777777" w:rsidR="0029133A" w:rsidRPr="0029133A" w:rsidRDefault="0029133A" w:rsidP="00DE6599">
            <w:pPr>
              <w:pStyle w:val="Bezodstpw"/>
              <w:rPr>
                <w:b/>
                <w:bCs/>
                <w:color w:val="000000"/>
                <w:szCs w:val="22"/>
                <w:lang w:val="pl-PL"/>
              </w:rPr>
            </w:pPr>
            <w:r w:rsidRPr="00C26A43"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52C4CF2" wp14:editId="0F909B30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46050</wp:posOffset>
                      </wp:positionV>
                      <wp:extent cx="1666875" cy="585470"/>
                      <wp:effectExtent l="0" t="0" r="9525" b="508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5A8B5" w14:textId="77777777" w:rsidR="0029133A" w:rsidRPr="008C5E82" w:rsidRDefault="0029133A" w:rsidP="0029133A">
                                  <w:pPr>
                                    <w:rPr>
                                      <w:b/>
                                    </w:rPr>
                                  </w:pPr>
                                  <w:r w:rsidRPr="008C5E82">
                                    <w:rPr>
                                      <w:b/>
                                    </w:rPr>
                                    <w:t>Powiatowy Urząd Pracy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C5E82">
                                    <w:rPr>
                                      <w:b/>
                                    </w:rPr>
                                    <w:t>w Płońs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C4CF2" id="Pole tekstowe 2" o:spid="_x0000_s1029" type="#_x0000_t202" style="position:absolute;margin-left:84.15pt;margin-top:11.5pt;width:131.25pt;height:46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" stroked="f">
                      <v:textbox>
                        <w:txbxContent>
                          <w:p w14:paraId="6085A8B5" w14:textId="77777777" w:rsidR="0029133A" w:rsidRPr="008C5E82" w:rsidRDefault="0029133A" w:rsidP="0029133A">
                            <w:pPr>
                              <w:rPr>
                                <w:b/>
                              </w:rPr>
                            </w:pPr>
                            <w:r w:rsidRPr="008C5E82">
                              <w:rPr>
                                <w:b/>
                              </w:rPr>
                              <w:t>Powiatowy Urząd Prac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C5E82">
                              <w:rPr>
                                <w:b/>
                              </w:rPr>
                              <w:t>w Płońsk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74435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99E278D" wp14:editId="03601F06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90805</wp:posOffset>
                      </wp:positionV>
                      <wp:extent cx="3028949" cy="772159"/>
                      <wp:effectExtent l="0" t="0" r="635" b="952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49" cy="772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A12EB" w14:textId="77777777" w:rsidR="0029133A" w:rsidRDefault="0029133A" w:rsidP="0029133A">
                                  <w:pPr>
                                    <w:ind w:left="1134" w:right="-1587" w:firstLine="1276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CD4F3C" wp14:editId="6F659593">
                                        <wp:extent cx="1409700" cy="561975"/>
                                        <wp:effectExtent l="0" t="0" r="0" b="9525"/>
                                        <wp:docPr id="11" name="Obraz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logo-KFS-pole_ochronne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2224" cy="5629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278D" id="_x0000_s1030" type="#_x0000_t202" style="position:absolute;margin-left:221.55pt;margin-top:7.15pt;width:238.5pt;height:6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" stroked="f">
                      <v:textbox>
                        <w:txbxContent>
                          <w:p w14:paraId="35DA12EB" w14:textId="77777777" w:rsidR="0029133A" w:rsidRDefault="0029133A" w:rsidP="0029133A">
                            <w:pPr>
                              <w:ind w:left="1134" w:right="-1587" w:firstLine="127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D4F3C" wp14:editId="6F659593">
                                  <wp:extent cx="1409700" cy="561975"/>
                                  <wp:effectExtent l="0" t="0" r="0" b="9525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-KFS-pole_ochronn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224" cy="562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556CF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992D1A5" wp14:editId="30815DB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0965</wp:posOffset>
                      </wp:positionV>
                      <wp:extent cx="1066800" cy="619125"/>
                      <wp:effectExtent l="0" t="0" r="0" b="9525"/>
                      <wp:wrapSquare wrapText="bothSides"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80E02" w14:textId="77777777" w:rsidR="0029133A" w:rsidRDefault="0029133A" w:rsidP="002913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570664" wp14:editId="229CE6A6">
                                        <wp:extent cx="800100" cy="471805"/>
                                        <wp:effectExtent l="0" t="0" r="0" b="4445"/>
                                        <wp:docPr id="12" name="Obraz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logopup1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0100" cy="471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2D1A5" id="_x0000_s1031" type="#_x0000_t202" style="position:absolute;margin-left:.3pt;margin-top:7.95pt;width:84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" stroked="f">
                      <v:textbox>
                        <w:txbxContent>
                          <w:p w14:paraId="27280E02" w14:textId="77777777" w:rsidR="0029133A" w:rsidRDefault="0029133A" w:rsidP="00291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70664" wp14:editId="229CE6A6">
                                  <wp:extent cx="800100" cy="471805"/>
                                  <wp:effectExtent l="0" t="0" r="0" b="444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pup1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47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E896B49" w14:textId="09D6BB3B" w:rsidR="0029133A" w:rsidRPr="009D3AE3" w:rsidRDefault="0029133A" w:rsidP="00F90D6E">
      <w:pPr>
        <w:autoSpaceDE w:val="0"/>
        <w:autoSpaceDN w:val="0"/>
        <w:adjustRightInd w:val="0"/>
        <w:jc w:val="center"/>
        <w:rPr>
          <w:b/>
          <w:bCs/>
        </w:rPr>
      </w:pPr>
      <w:r w:rsidRPr="00101DB0">
        <w:rPr>
          <w:b/>
          <w:bCs/>
        </w:rPr>
        <w:t>LISTA OBECNOŚCI</w:t>
      </w:r>
      <w:r w:rsidR="00F90D6E">
        <w:rPr>
          <w:b/>
          <w:bCs/>
        </w:rPr>
        <w:t xml:space="preserve"> </w:t>
      </w:r>
      <w:r w:rsidRPr="00101DB0">
        <w:rPr>
          <w:b/>
          <w:bCs/>
        </w:rPr>
        <w:t xml:space="preserve">OSOBY ZATRUDNIONEJ W RAMACH </w:t>
      </w:r>
      <w:r w:rsidR="00F90D6E">
        <w:rPr>
          <w:b/>
          <w:bCs/>
        </w:rPr>
        <w:t>ROBÓT PUBLICZNYCH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101DB0">
        <w:rPr>
          <w:b/>
          <w:bCs/>
        </w:rPr>
        <w:t>ZA MIESIĄC ............................</w:t>
      </w:r>
      <w:r>
        <w:rPr>
          <w:b/>
          <w:bCs/>
        </w:rPr>
        <w:t>..</w:t>
      </w:r>
      <w:r w:rsidRPr="00101DB0">
        <w:rPr>
          <w:b/>
          <w:bCs/>
        </w:rPr>
        <w:t xml:space="preserve"> </w:t>
      </w:r>
      <w:r>
        <w:rPr>
          <w:b/>
          <w:bCs/>
        </w:rPr>
        <w:t>202</w:t>
      </w:r>
      <w:r w:rsidR="006F2BCC">
        <w:rPr>
          <w:b/>
          <w:bCs/>
        </w:rPr>
        <w:t>4</w:t>
      </w:r>
      <w:r>
        <w:rPr>
          <w:b/>
          <w:bCs/>
        </w:rPr>
        <w:t xml:space="preserve"> r.</w:t>
      </w:r>
    </w:p>
    <w:p w14:paraId="78E5D590" w14:textId="77777777" w:rsidR="0029133A" w:rsidRPr="00101DB0" w:rsidRDefault="0029133A" w:rsidP="0029133A">
      <w:pPr>
        <w:pStyle w:val="LO-normal"/>
        <w:spacing w:before="24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01DB0">
        <w:rPr>
          <w:rFonts w:ascii="Times New Roman" w:hAnsi="Times New Roman" w:cs="Times New Roman"/>
          <w:b/>
          <w:bCs/>
          <w:sz w:val="20"/>
          <w:szCs w:val="20"/>
        </w:rPr>
        <w:t xml:space="preserve">Imię i nazwisko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101DB0">
        <w:rPr>
          <w:rFonts w:ascii="Times New Roman" w:hAnsi="Times New Roman" w:cs="Times New Roman"/>
          <w:b/>
          <w:bCs/>
          <w:sz w:val="20"/>
          <w:szCs w:val="20"/>
        </w:rPr>
        <w:t>racownika .......................................</w:t>
      </w:r>
      <w:r>
        <w:rPr>
          <w:rFonts w:ascii="Times New Roman" w:hAnsi="Times New Roman" w:cs="Times New Roman"/>
          <w:b/>
          <w:bCs/>
          <w:sz w:val="20"/>
          <w:szCs w:val="20"/>
        </w:rPr>
        <w:t>........................</w:t>
      </w:r>
    </w:p>
    <w:tbl>
      <w:tblPr>
        <w:tblStyle w:val="TableNormal"/>
        <w:tblW w:w="9072" w:type="dxa"/>
        <w:tblInd w:w="-8" w:type="dxa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925"/>
        <w:gridCol w:w="1134"/>
        <w:gridCol w:w="1134"/>
        <w:gridCol w:w="1134"/>
        <w:gridCol w:w="2268"/>
        <w:gridCol w:w="2477"/>
      </w:tblGrid>
      <w:tr w:rsidR="0029133A" w:rsidRPr="00101DB0" w14:paraId="7620F621" w14:textId="77777777" w:rsidTr="00DE6599">
        <w:trPr>
          <w:trHeight w:val="227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EF3DE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  <w:p w14:paraId="1E1E5D8C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78BCB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bidi="ar-SA"/>
              </w:rPr>
              <w:t>Godzina rozpoczęcia p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AAC9B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 zakończenia p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CA98C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godz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147C9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pracownika</w:t>
            </w:r>
          </w:p>
          <w:p w14:paraId="4FABC163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6C4DD" w14:textId="77777777" w:rsidR="0029133A" w:rsidRPr="009D3AE3" w:rsidRDefault="0029133A" w:rsidP="00DE6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  <w:t>Podpis osoby</w:t>
            </w:r>
          </w:p>
          <w:p w14:paraId="695B1A37" w14:textId="77777777" w:rsidR="0029133A" w:rsidRPr="009D3AE3" w:rsidRDefault="0029133A" w:rsidP="00DE6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  <w:t>uprawnionej do</w:t>
            </w:r>
          </w:p>
          <w:p w14:paraId="67099834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bidi="ar-SA"/>
              </w:rPr>
              <w:t>kontroli listy</w:t>
            </w:r>
          </w:p>
        </w:tc>
      </w:tr>
      <w:tr w:rsidR="0029133A" w:rsidRPr="007B2264" w14:paraId="2D6DFD54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8F37C3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5B23B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75B7D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1B5C5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B28B9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A2D26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0ECFCB1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9C3F6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3A367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48C62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E6AC3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69C95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5D149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3133DD0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A6DF8E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DB087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E10B8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83563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903E1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AB1A0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0ACE9E65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372D4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0D90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22D26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EDE8B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05C2F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16768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3630170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9F51B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0FEA0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92AA2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963AD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5C1C1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ADFA2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F4260D8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3AF9E9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92196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E5D31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DF320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8F243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6E0F0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73C7ECA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8A233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770D7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4D59F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802AD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F7A3E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590C5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A9FDFEA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D8E2E6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85716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5BC90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3B876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C74CD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DCCC8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B249A0E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DF1AC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0D08E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1B99A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E3632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60B3A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D9D74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434863C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36EE11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57D9F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52BA9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CE14F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07323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1DD30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7CE9BA94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0E807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6338C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87466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A491C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79F14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2B585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1C1BF0C3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A7B4F4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D5D1C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DD90A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03ADA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2924E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7A625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FB6F082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F0290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63CB1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73E6E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6D53B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31E88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B15FD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A4D23B2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357B8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D19F4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D80C1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55535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6AB07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00446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1D1D75F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5F3C4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99519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DC75E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433E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66F61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FC72E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216A1A0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403937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DFEDC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B22D2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7A478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168ED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717EB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5A6A9EB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432F9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86BEF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58687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AC5E3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A675A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FC3C6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0BE1DB4D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D15612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DF9EC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DAC82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3E53A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1CA18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6ECE0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95B91CF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A6D1C4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CA404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10587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1F301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85A2A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BE8E0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D68A341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F5A84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45DC8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2AD39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803C41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8753D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A9427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1120820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4BD964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DFB6E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79ADF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14A17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835B4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516EB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11CB26DE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CE87B2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3889D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0DA0B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DBD75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DFE68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9B104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76694E5A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9ECE4B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5CF43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114A6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5F3CC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AAD04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05A3C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EA82D10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EFC7F5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D6E62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496D4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F2B66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4B82C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E5CAF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783B9A5F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D595A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DB158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D5275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5426C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5F794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BC775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77619A5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9E372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B7C58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22133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47841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A323C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A120D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04051D5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C2AF9A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D7669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865DF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CF49F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55208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CEDEA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EFDC755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9035D1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6D59C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1B2D9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B1008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6D180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3E884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B0A4EB8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D4D7A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62F2D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0B30F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63691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C3C25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0370C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B4250F6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7ACD2C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1DF32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0583F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A49D6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37703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D94BE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35F046F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28B7FE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27882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A01EC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C8CE5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A0E5F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A28F4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2B8CE15" w14:textId="77777777" w:rsidTr="00DE6599">
        <w:trPr>
          <w:trHeight w:val="170"/>
        </w:trPr>
        <w:tc>
          <w:tcPr>
            <w:tcW w:w="925" w:type="dxa"/>
            <w:tcBorders>
              <w:top w:val="single" w:sz="6" w:space="0" w:color="CCCCCC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4F3A0345" w14:textId="77777777" w:rsidR="0029133A" w:rsidRPr="007B2264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9C4BF3" w14:textId="77777777" w:rsidR="0029133A" w:rsidRPr="00584F2E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1A99F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single" w:sz="6" w:space="0" w:color="CCCCCC"/>
              <w:left w:val="single" w:sz="6" w:space="0" w:color="CCCCCC"/>
              <w:bottom w:val="nil"/>
            </w:tcBorders>
            <w:shd w:val="clear" w:color="auto" w:fill="auto"/>
            <w:vAlign w:val="bottom"/>
          </w:tcPr>
          <w:p w14:paraId="5991A020" w14:textId="77777777" w:rsidR="0029133A" w:rsidRPr="007B2264" w:rsidRDefault="0029133A" w:rsidP="00190416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C6C908" w14:textId="77777777" w:rsidR="0029133A" w:rsidRPr="009D3AE3" w:rsidRDefault="0029133A" w:rsidP="0029133A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  <w:sectPr w:rsidR="0029133A" w:rsidRPr="009D3AE3" w:rsidSect="007433DF">
          <w:pgSz w:w="11906" w:h="16838"/>
          <w:pgMar w:top="0" w:right="1418" w:bottom="0" w:left="1418" w:header="0" w:footer="0" w:gutter="0"/>
          <w:pgNumType w:start="1"/>
          <w:cols w:space="708"/>
          <w:formProt w:val="0"/>
          <w:docGrid w:linePitch="299" w:charSpace="4096"/>
        </w:sectPr>
      </w:pPr>
    </w:p>
    <w:p w14:paraId="37337767" w14:textId="77777777" w:rsidR="000E2BA1" w:rsidRDefault="000E2BA1" w:rsidP="000E2BA1">
      <w:pPr>
        <w:pStyle w:val="Tekstpodstawowy"/>
        <w:spacing w:line="240" w:lineRule="auto"/>
        <w:jc w:val="both"/>
        <w:rPr>
          <w:b/>
          <w:sz w:val="20"/>
        </w:rPr>
        <w:sectPr w:rsidR="000E2BA1" w:rsidSect="007433DF">
          <w:headerReference w:type="default" r:id="rId11"/>
          <w:footerReference w:type="default" r:id="rId12"/>
          <w:type w:val="continuous"/>
          <w:pgSz w:w="11906" w:h="16838"/>
          <w:pgMar w:top="0" w:right="1418" w:bottom="1701" w:left="1418" w:header="0" w:footer="0" w:gutter="0"/>
          <w:cols w:space="708"/>
          <w:docGrid w:linePitch="360"/>
        </w:sectPr>
      </w:pPr>
    </w:p>
    <w:p w14:paraId="4C787C2A" w14:textId="77777777" w:rsidR="000E2BA1" w:rsidRPr="00131CE0" w:rsidRDefault="000E2BA1" w:rsidP="000E2BA1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131CE0">
        <w:rPr>
          <w:b/>
          <w:bCs/>
          <w:sz w:val="18"/>
          <w:szCs w:val="18"/>
        </w:rPr>
        <w:t>Oznaczenia na liście obecności:</w:t>
      </w:r>
    </w:p>
    <w:p w14:paraId="4540379E" w14:textId="77777777" w:rsidR="000E2BA1" w:rsidRPr="00131CE0" w:rsidRDefault="000E2BA1" w:rsidP="000E2BA1">
      <w:pPr>
        <w:autoSpaceDE w:val="0"/>
        <w:autoSpaceDN w:val="0"/>
        <w:adjustRightInd w:val="0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Uw </w:t>
      </w:r>
      <w:r w:rsidRPr="00131CE0">
        <w:rPr>
          <w:sz w:val="18"/>
          <w:szCs w:val="18"/>
        </w:rPr>
        <w:t>- urlop wypoczynkowy;</w:t>
      </w:r>
    </w:p>
    <w:p w14:paraId="4BA27281" w14:textId="77777777" w:rsidR="000E2BA1" w:rsidRPr="00131CE0" w:rsidRDefault="000E2BA1" w:rsidP="000E2BA1">
      <w:pPr>
        <w:autoSpaceDE w:val="0"/>
        <w:autoSpaceDN w:val="0"/>
        <w:adjustRightInd w:val="0"/>
        <w:ind w:left="-142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Ub </w:t>
      </w:r>
      <w:r w:rsidRPr="00131CE0">
        <w:rPr>
          <w:sz w:val="18"/>
          <w:szCs w:val="18"/>
        </w:rPr>
        <w:t>- urlop bezpłatny;</w:t>
      </w:r>
    </w:p>
    <w:p w14:paraId="320F8AFE" w14:textId="77777777" w:rsidR="000E2BA1" w:rsidRPr="00131CE0" w:rsidRDefault="000E2BA1" w:rsidP="000E2BA1">
      <w:pPr>
        <w:autoSpaceDE w:val="0"/>
        <w:autoSpaceDN w:val="0"/>
        <w:adjustRightInd w:val="0"/>
        <w:ind w:left="-142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Ch - </w:t>
      </w:r>
      <w:r w:rsidRPr="00131CE0">
        <w:rPr>
          <w:sz w:val="18"/>
          <w:szCs w:val="18"/>
        </w:rPr>
        <w:t>zwolnienie lekarskie;</w:t>
      </w:r>
    </w:p>
    <w:p w14:paraId="1953FABB" w14:textId="77777777" w:rsidR="000E2BA1" w:rsidRPr="00131CE0" w:rsidRDefault="000E2BA1" w:rsidP="000E2BA1">
      <w:pPr>
        <w:autoSpaceDE w:val="0"/>
        <w:autoSpaceDN w:val="0"/>
        <w:adjustRightInd w:val="0"/>
        <w:ind w:left="-142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Cs </w:t>
      </w:r>
      <w:r w:rsidRPr="00131CE0">
        <w:rPr>
          <w:sz w:val="18"/>
          <w:szCs w:val="18"/>
        </w:rPr>
        <w:t>- leczenie szpitalne;</w:t>
      </w:r>
    </w:p>
    <w:p w14:paraId="45C6A436" w14:textId="77777777" w:rsidR="000E2BA1" w:rsidRPr="00131CE0" w:rsidRDefault="000E2BA1" w:rsidP="000E2BA1">
      <w:pPr>
        <w:autoSpaceDE w:val="0"/>
        <w:autoSpaceDN w:val="0"/>
        <w:adjustRightInd w:val="0"/>
        <w:ind w:right="-142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Nn </w:t>
      </w:r>
      <w:r w:rsidRPr="00131CE0">
        <w:rPr>
          <w:sz w:val="18"/>
          <w:szCs w:val="18"/>
        </w:rPr>
        <w:t>- nieobecność nieusprawiedliwiona;</w:t>
      </w:r>
    </w:p>
    <w:p w14:paraId="70968202" w14:textId="77777777" w:rsidR="000E2BA1" w:rsidRPr="00131CE0" w:rsidRDefault="000E2BA1" w:rsidP="000E2BA1">
      <w:pPr>
        <w:autoSpaceDE w:val="0"/>
        <w:autoSpaceDN w:val="0"/>
        <w:adjustRightInd w:val="0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Nu - </w:t>
      </w:r>
      <w:r w:rsidRPr="00131CE0">
        <w:rPr>
          <w:sz w:val="18"/>
          <w:szCs w:val="18"/>
        </w:rPr>
        <w:t>nieobecność usprawiedliwiona;</w:t>
      </w:r>
    </w:p>
    <w:p w14:paraId="59067120" w14:textId="77777777" w:rsidR="000E2BA1" w:rsidRPr="00131CE0" w:rsidRDefault="000E2BA1" w:rsidP="000E2BA1">
      <w:pPr>
        <w:autoSpaceDE w:val="0"/>
        <w:autoSpaceDN w:val="0"/>
        <w:adjustRightInd w:val="0"/>
        <w:ind w:right="-828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Op </w:t>
      </w:r>
      <w:r w:rsidRPr="00131CE0">
        <w:rPr>
          <w:sz w:val="18"/>
          <w:szCs w:val="18"/>
        </w:rPr>
        <w:t>- opieka (2 dni lub 16h);</w:t>
      </w:r>
    </w:p>
    <w:p w14:paraId="672EAFC4" w14:textId="4917B6B3" w:rsidR="000E2BA1" w:rsidRPr="00131CE0" w:rsidRDefault="000E2BA1" w:rsidP="000E2BA1">
      <w:pPr>
        <w:autoSpaceDE w:val="0"/>
        <w:autoSpaceDN w:val="0"/>
        <w:adjustRightInd w:val="0"/>
        <w:rPr>
          <w:sz w:val="18"/>
          <w:szCs w:val="18"/>
        </w:rPr>
        <w:sectPr w:rsidR="000E2BA1" w:rsidRPr="00131CE0" w:rsidSect="007433DF">
          <w:type w:val="continuous"/>
          <w:pgSz w:w="11906" w:h="16838"/>
          <w:pgMar w:top="238" w:right="851" w:bottom="244" w:left="1276" w:header="0" w:footer="0" w:gutter="0"/>
          <w:pgNumType w:start="1"/>
          <w:cols w:num="4" w:space="993"/>
          <w:formProt w:val="0"/>
          <w:docGrid w:linePitch="100" w:charSpace="4096"/>
        </w:sectPr>
      </w:pPr>
      <w:r w:rsidRPr="00131CE0">
        <w:rPr>
          <w:b/>
          <w:bCs/>
          <w:sz w:val="18"/>
          <w:szCs w:val="18"/>
        </w:rPr>
        <w:t xml:space="preserve">M </w:t>
      </w:r>
      <w:r w:rsidRPr="00131CE0">
        <w:rPr>
          <w:sz w:val="18"/>
          <w:szCs w:val="18"/>
        </w:rPr>
        <w:t>- urlop macierzyński/ ojcowsk</w:t>
      </w:r>
      <w:r>
        <w:rPr>
          <w:sz w:val="18"/>
          <w:szCs w:val="18"/>
        </w:rPr>
        <w:t>i</w:t>
      </w:r>
    </w:p>
    <w:p w14:paraId="0519D590" w14:textId="77777777" w:rsidR="000E2BA1" w:rsidRPr="00445DE2" w:rsidRDefault="000E2BA1" w:rsidP="000E2BA1"/>
    <w:p w14:paraId="24BAE5B9" w14:textId="29506A59" w:rsidR="0029133A" w:rsidRPr="00552EF1" w:rsidRDefault="0029133A" w:rsidP="00B63D13">
      <w:pPr>
        <w:pStyle w:val="Tekstpodstawowy"/>
        <w:spacing w:line="240" w:lineRule="auto"/>
        <w:jc w:val="both"/>
        <w:rPr>
          <w:b/>
          <w:sz w:val="20"/>
        </w:rPr>
      </w:pPr>
    </w:p>
    <w:sectPr w:rsidR="0029133A" w:rsidRPr="00552EF1" w:rsidSect="007433DF">
      <w:headerReference w:type="default" r:id="rId13"/>
      <w:footerReference w:type="default" r:id="rId14"/>
      <w:type w:val="continuous"/>
      <w:pgSz w:w="11906" w:h="16838"/>
      <w:pgMar w:top="0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490A" w14:textId="77777777" w:rsidR="007433DF" w:rsidRDefault="007433DF" w:rsidP="00BD08D1">
      <w:r>
        <w:separator/>
      </w:r>
    </w:p>
  </w:endnote>
  <w:endnote w:type="continuationSeparator" w:id="0">
    <w:p w14:paraId="75BAB063" w14:textId="77777777" w:rsidR="007433DF" w:rsidRDefault="007433DF" w:rsidP="00BD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288B" w14:textId="77777777" w:rsidR="000E2BA1" w:rsidRDefault="000E2BA1">
    <w:pPr>
      <w:pStyle w:val="Stopka"/>
      <w:jc w:val="center"/>
    </w:pPr>
  </w:p>
  <w:p w14:paraId="6D4B2074" w14:textId="77777777" w:rsidR="000E2BA1" w:rsidRDefault="000E2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C4A" w14:textId="029F08F8" w:rsidR="00B4312E" w:rsidRDefault="00B4312E">
    <w:pPr>
      <w:pStyle w:val="Stopka"/>
      <w:jc w:val="center"/>
    </w:pPr>
  </w:p>
  <w:p w14:paraId="637ED19E" w14:textId="77777777" w:rsidR="00B4312E" w:rsidRDefault="00B43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6FCD" w14:textId="77777777" w:rsidR="007433DF" w:rsidRDefault="007433DF" w:rsidP="00BD08D1">
      <w:r>
        <w:separator/>
      </w:r>
    </w:p>
  </w:footnote>
  <w:footnote w:type="continuationSeparator" w:id="0">
    <w:p w14:paraId="688FF23A" w14:textId="77777777" w:rsidR="007433DF" w:rsidRDefault="007433DF" w:rsidP="00BD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A33E" w14:textId="77777777" w:rsidR="000E2BA1" w:rsidRDefault="000E2BA1">
    <w:pPr>
      <w:pStyle w:val="Nagwek"/>
    </w:pPr>
    <w:r>
      <w:rPr>
        <w:noProof/>
      </w:rPr>
      <w:t xml:space="preserve">  </w:t>
    </w:r>
  </w:p>
  <w:p w14:paraId="0ADD68A1" w14:textId="77777777" w:rsidR="000E2BA1" w:rsidRDefault="000E2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246F" w14:textId="4C3DD174" w:rsidR="00BD08D1" w:rsidRDefault="00BD08D1">
    <w:pPr>
      <w:pStyle w:val="Nagwek"/>
    </w:pPr>
    <w:r>
      <w:rPr>
        <w:noProof/>
      </w:rPr>
      <w:t xml:space="preserve">  </w:t>
    </w:r>
  </w:p>
  <w:p w14:paraId="5C5D9435" w14:textId="77777777" w:rsidR="00BD08D1" w:rsidRDefault="00BD0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58C2"/>
    <w:multiLevelType w:val="singleLevel"/>
    <w:tmpl w:val="73447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63DF1D9D"/>
    <w:multiLevelType w:val="hybridMultilevel"/>
    <w:tmpl w:val="D4324386"/>
    <w:lvl w:ilvl="0" w:tplc="D924BCF6">
      <w:start w:val="1"/>
      <w:numFmt w:val="decimal"/>
      <w:lvlText w:val="%1."/>
      <w:lvlJc w:val="left"/>
      <w:pPr>
        <w:ind w:left="1943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663" w:hanging="360"/>
      </w:pPr>
    </w:lvl>
    <w:lvl w:ilvl="2" w:tplc="FFFFFFFF">
      <w:start w:val="1"/>
      <w:numFmt w:val="lowerRoman"/>
      <w:lvlText w:val="%3."/>
      <w:lvlJc w:val="right"/>
      <w:pPr>
        <w:ind w:left="3383" w:hanging="180"/>
      </w:pPr>
    </w:lvl>
    <w:lvl w:ilvl="3" w:tplc="FFFFFFFF">
      <w:start w:val="1"/>
      <w:numFmt w:val="decimal"/>
      <w:lvlText w:val="%4."/>
      <w:lvlJc w:val="left"/>
      <w:pPr>
        <w:ind w:left="4103" w:hanging="360"/>
      </w:pPr>
    </w:lvl>
    <w:lvl w:ilvl="4" w:tplc="FFFFFFFF">
      <w:start w:val="1"/>
      <w:numFmt w:val="lowerLetter"/>
      <w:lvlText w:val="%5."/>
      <w:lvlJc w:val="left"/>
      <w:pPr>
        <w:ind w:left="4823" w:hanging="360"/>
      </w:pPr>
    </w:lvl>
    <w:lvl w:ilvl="5" w:tplc="FFFFFFFF">
      <w:start w:val="1"/>
      <w:numFmt w:val="lowerRoman"/>
      <w:lvlText w:val="%6."/>
      <w:lvlJc w:val="right"/>
      <w:pPr>
        <w:ind w:left="5543" w:hanging="180"/>
      </w:pPr>
    </w:lvl>
    <w:lvl w:ilvl="6" w:tplc="FFFFFFFF">
      <w:start w:val="1"/>
      <w:numFmt w:val="decimal"/>
      <w:lvlText w:val="%7."/>
      <w:lvlJc w:val="left"/>
      <w:pPr>
        <w:ind w:left="6263" w:hanging="360"/>
      </w:pPr>
    </w:lvl>
    <w:lvl w:ilvl="7" w:tplc="FFFFFFFF">
      <w:start w:val="1"/>
      <w:numFmt w:val="lowerLetter"/>
      <w:lvlText w:val="%8."/>
      <w:lvlJc w:val="left"/>
      <w:pPr>
        <w:ind w:left="6983" w:hanging="360"/>
      </w:pPr>
    </w:lvl>
    <w:lvl w:ilvl="8" w:tplc="FFFFFFFF">
      <w:start w:val="1"/>
      <w:numFmt w:val="lowerRoman"/>
      <w:lvlText w:val="%9."/>
      <w:lvlJc w:val="right"/>
      <w:pPr>
        <w:ind w:left="7703" w:hanging="180"/>
      </w:pPr>
    </w:lvl>
  </w:abstractNum>
  <w:num w:numId="1" w16cid:durableId="1296832767">
    <w:abstractNumId w:val="0"/>
  </w:num>
  <w:num w:numId="2" w16cid:durableId="526220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232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E2"/>
    <w:rsid w:val="00014684"/>
    <w:rsid w:val="00050DCE"/>
    <w:rsid w:val="000837E4"/>
    <w:rsid w:val="000B1747"/>
    <w:rsid w:val="000E2BA1"/>
    <w:rsid w:val="00110AE6"/>
    <w:rsid w:val="00137345"/>
    <w:rsid w:val="00150398"/>
    <w:rsid w:val="0015230B"/>
    <w:rsid w:val="00161D26"/>
    <w:rsid w:val="001816FD"/>
    <w:rsid w:val="001869FE"/>
    <w:rsid w:val="00190416"/>
    <w:rsid w:val="001D60A7"/>
    <w:rsid w:val="00245748"/>
    <w:rsid w:val="0024634F"/>
    <w:rsid w:val="002803F3"/>
    <w:rsid w:val="00284978"/>
    <w:rsid w:val="0029133A"/>
    <w:rsid w:val="00293A0E"/>
    <w:rsid w:val="002A336F"/>
    <w:rsid w:val="002A5718"/>
    <w:rsid w:val="00357BA6"/>
    <w:rsid w:val="00376322"/>
    <w:rsid w:val="003B2231"/>
    <w:rsid w:val="003B54A5"/>
    <w:rsid w:val="003E00D8"/>
    <w:rsid w:val="003F2F34"/>
    <w:rsid w:val="00416C79"/>
    <w:rsid w:val="00442E03"/>
    <w:rsid w:val="00462A09"/>
    <w:rsid w:val="00487423"/>
    <w:rsid w:val="004E42A7"/>
    <w:rsid w:val="0051228A"/>
    <w:rsid w:val="00547B0B"/>
    <w:rsid w:val="00552EF1"/>
    <w:rsid w:val="00562DA6"/>
    <w:rsid w:val="00584202"/>
    <w:rsid w:val="005907E5"/>
    <w:rsid w:val="005A0A2B"/>
    <w:rsid w:val="005E5E81"/>
    <w:rsid w:val="005E5EC2"/>
    <w:rsid w:val="005F4394"/>
    <w:rsid w:val="006279DC"/>
    <w:rsid w:val="0063145A"/>
    <w:rsid w:val="00636A1F"/>
    <w:rsid w:val="00697465"/>
    <w:rsid w:val="006E4CA1"/>
    <w:rsid w:val="006F2BCC"/>
    <w:rsid w:val="007153E4"/>
    <w:rsid w:val="007167FF"/>
    <w:rsid w:val="007433DF"/>
    <w:rsid w:val="007671BD"/>
    <w:rsid w:val="00767918"/>
    <w:rsid w:val="00770524"/>
    <w:rsid w:val="00772076"/>
    <w:rsid w:val="007977EB"/>
    <w:rsid w:val="007F0C3C"/>
    <w:rsid w:val="00804DD7"/>
    <w:rsid w:val="008708AC"/>
    <w:rsid w:val="0087680F"/>
    <w:rsid w:val="008A68D0"/>
    <w:rsid w:val="008C5310"/>
    <w:rsid w:val="009166F2"/>
    <w:rsid w:val="009219BF"/>
    <w:rsid w:val="00930164"/>
    <w:rsid w:val="00930FE2"/>
    <w:rsid w:val="00992EA5"/>
    <w:rsid w:val="009966B4"/>
    <w:rsid w:val="009A44B0"/>
    <w:rsid w:val="009D0069"/>
    <w:rsid w:val="00A2187E"/>
    <w:rsid w:val="00A47898"/>
    <w:rsid w:val="00A56AFE"/>
    <w:rsid w:val="00A81A83"/>
    <w:rsid w:val="00AA329E"/>
    <w:rsid w:val="00AD57F0"/>
    <w:rsid w:val="00AD725F"/>
    <w:rsid w:val="00AF34B6"/>
    <w:rsid w:val="00B16606"/>
    <w:rsid w:val="00B4312E"/>
    <w:rsid w:val="00B63D13"/>
    <w:rsid w:val="00B84D79"/>
    <w:rsid w:val="00BA7312"/>
    <w:rsid w:val="00BA79CB"/>
    <w:rsid w:val="00BD08D1"/>
    <w:rsid w:val="00BD0B2D"/>
    <w:rsid w:val="00BE12E9"/>
    <w:rsid w:val="00BE3B06"/>
    <w:rsid w:val="00C01E25"/>
    <w:rsid w:val="00C31B32"/>
    <w:rsid w:val="00C63AE6"/>
    <w:rsid w:val="00C942E4"/>
    <w:rsid w:val="00C96766"/>
    <w:rsid w:val="00CC25EE"/>
    <w:rsid w:val="00CC57CF"/>
    <w:rsid w:val="00CD6357"/>
    <w:rsid w:val="00CD6A3B"/>
    <w:rsid w:val="00D12721"/>
    <w:rsid w:val="00D26BCF"/>
    <w:rsid w:val="00D571F0"/>
    <w:rsid w:val="00D66AE5"/>
    <w:rsid w:val="00D814C2"/>
    <w:rsid w:val="00DC2AE2"/>
    <w:rsid w:val="00DC5B45"/>
    <w:rsid w:val="00DE3F97"/>
    <w:rsid w:val="00E33B68"/>
    <w:rsid w:val="00E35EB5"/>
    <w:rsid w:val="00E51C08"/>
    <w:rsid w:val="00E74C82"/>
    <w:rsid w:val="00E90AB7"/>
    <w:rsid w:val="00EC446D"/>
    <w:rsid w:val="00F164F0"/>
    <w:rsid w:val="00F2492F"/>
    <w:rsid w:val="00F35632"/>
    <w:rsid w:val="00F3785F"/>
    <w:rsid w:val="00F4260D"/>
    <w:rsid w:val="00F90D6E"/>
    <w:rsid w:val="00FB0D55"/>
    <w:rsid w:val="00FC5DF2"/>
    <w:rsid w:val="00FE3D99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CEB62"/>
  <w15:docId w15:val="{C60A9891-4408-463C-A54F-CADDB3B3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0FE2"/>
  </w:style>
  <w:style w:type="paragraph" w:styleId="Nagwek2">
    <w:name w:val="heading 2"/>
    <w:basedOn w:val="Normalny"/>
    <w:next w:val="Normalny"/>
    <w:qFormat/>
    <w:rsid w:val="00930FE2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30FE2"/>
    <w:pPr>
      <w:spacing w:line="360" w:lineRule="auto"/>
      <w:ind w:left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930FE2"/>
    <w:pPr>
      <w:spacing w:line="360" w:lineRule="auto"/>
    </w:pPr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E4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E4C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D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08D1"/>
  </w:style>
  <w:style w:type="paragraph" w:styleId="Stopka">
    <w:name w:val="footer"/>
    <w:basedOn w:val="Normalny"/>
    <w:link w:val="StopkaZnak"/>
    <w:uiPriority w:val="99"/>
    <w:unhideWhenUsed/>
    <w:rsid w:val="00BD08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8D1"/>
  </w:style>
  <w:style w:type="character" w:customStyle="1" w:styleId="TekstpodstawowywcityZnak">
    <w:name w:val="Tekst podstawowy wcięty Znak"/>
    <w:basedOn w:val="Domylnaczcionkaakapitu"/>
    <w:link w:val="Tekstpodstawowywcity"/>
    <w:rsid w:val="00BA731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A7312"/>
    <w:rPr>
      <w:sz w:val="24"/>
    </w:rPr>
  </w:style>
  <w:style w:type="paragraph" w:styleId="Bezodstpw">
    <w:name w:val="No Spacing"/>
    <w:uiPriority w:val="1"/>
    <w:qFormat/>
    <w:rsid w:val="0029133A"/>
  </w:style>
  <w:style w:type="table" w:customStyle="1" w:styleId="Tabela-Siatka1">
    <w:name w:val="Tabela - Siatka1"/>
    <w:basedOn w:val="Standardowy"/>
    <w:uiPriority w:val="39"/>
    <w:rsid w:val="0029133A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29133A"/>
    <w:pPr>
      <w:spacing w:line="276" w:lineRule="auto"/>
    </w:pPr>
    <w:rPr>
      <w:rFonts w:ascii="Arial" w:eastAsia="Arial" w:hAnsi="Arial" w:cs="Arial"/>
      <w:sz w:val="22"/>
      <w:szCs w:val="22"/>
      <w:lang w:val="pl" w:eastAsia="zh-CN" w:bidi="hi-IN"/>
    </w:rPr>
  </w:style>
  <w:style w:type="table" w:customStyle="1" w:styleId="TableNormal">
    <w:name w:val="Table Normal"/>
    <w:rsid w:val="0029133A"/>
    <w:rPr>
      <w:rFonts w:ascii="Arial" w:eastAsia="Arial" w:hAnsi="Arial" w:cs="Arial"/>
      <w:szCs w:val="22"/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7D2F-B1A0-4B0E-9E9E-65292F2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</vt:lpstr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</dc:title>
  <dc:subject/>
  <dc:creator>Wlasciciel</dc:creator>
  <cp:keywords/>
  <dc:description/>
  <cp:lastModifiedBy>pup</cp:lastModifiedBy>
  <cp:revision>3</cp:revision>
  <cp:lastPrinted>2018-01-25T08:45:00Z</cp:lastPrinted>
  <dcterms:created xsi:type="dcterms:W3CDTF">2023-12-29T11:02:00Z</dcterms:created>
  <dcterms:modified xsi:type="dcterms:W3CDTF">2024-02-05T07:22:00Z</dcterms:modified>
</cp:coreProperties>
</file>